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9220474"/>
    <w:bookmarkStart w:id="1" w:name="_Toc276110969"/>
    <w:bookmarkStart w:id="2" w:name="OLE_LINK142"/>
    <w:bookmarkStart w:id="3" w:name="OLE_LINK141"/>
    <w:bookmarkStart w:id="4" w:name="OLE_LINK190"/>
    <w:bookmarkStart w:id="5" w:name="OLE_LINK189"/>
    <w:p w14:paraId="2EEE882F" w14:textId="77777777" w:rsidR="0095278D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6" w:name="_GoBack"/>
      <w:bookmarkEnd w:id="6"/>
      <w:r w:rsidR="0095278D">
        <w:rPr>
          <w:rFonts w:hint="eastAsia"/>
          <w:noProof/>
        </w:rPr>
        <w:t>概述</w:t>
      </w:r>
      <w:r w:rsidR="0095278D">
        <w:rPr>
          <w:noProof/>
        </w:rPr>
        <w:tab/>
      </w:r>
      <w:r w:rsidR="0095278D">
        <w:rPr>
          <w:noProof/>
        </w:rPr>
        <w:fldChar w:fldCharType="begin"/>
      </w:r>
      <w:r w:rsidR="0095278D">
        <w:rPr>
          <w:noProof/>
        </w:rPr>
        <w:instrText xml:space="preserve"> PAGEREF _Toc307736516 \h </w:instrText>
      </w:r>
      <w:r w:rsidR="0095278D">
        <w:rPr>
          <w:noProof/>
        </w:rPr>
      </w:r>
      <w:r w:rsidR="0095278D">
        <w:rPr>
          <w:noProof/>
        </w:rPr>
        <w:fldChar w:fldCharType="separate"/>
      </w:r>
      <w:r w:rsidR="0095278D">
        <w:rPr>
          <w:noProof/>
        </w:rPr>
        <w:t>4</w:t>
      </w:r>
      <w:r w:rsidR="0095278D">
        <w:rPr>
          <w:noProof/>
        </w:rPr>
        <w:fldChar w:fldCharType="end"/>
      </w:r>
    </w:p>
    <w:p w14:paraId="0FEB33B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2CAA2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87B75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91480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8593C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730D7A">
        <w:rPr>
          <w:noProof/>
          <w:highlight w:val="white"/>
        </w:rPr>
        <w:t>DWZ</w:t>
      </w:r>
      <w:r w:rsidRPr="00730D7A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823114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A18E3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D934B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C8F3F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43A17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95690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EB30D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BDBF9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6CA82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7BA9E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31AC3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A823F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78120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730D7A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59181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FD4FD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ECDB1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9F236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1D286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A34A3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63CBB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8A34B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15549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5A948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7009B97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5DD190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33D55C3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30FC22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98215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D4503C4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AE505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94D0727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B182C14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5FA4A0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53B722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972ED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6EBC9F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EAED71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7DDA6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B308DD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BE449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E59A29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BEE62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91211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FAF59E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518D7F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5232CD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7B76AB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8433B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C008A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18137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2B02D5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C8B41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DB2448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AFCBFC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D55CDC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FC4CDC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C17D7E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9C2E67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50FBDB1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7ED091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B819BE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45E43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252391A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76569B8" w14:textId="77777777" w:rsidR="0095278D" w:rsidRDefault="0095278D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895986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E056C9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1245C7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AFAFE4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9F95EC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EB5DD9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203003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82CECD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E86D54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B141EA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C3A732A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961053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A114194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30DB29F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8A27C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25932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68A208C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0F603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EC0C0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E95685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4D0B39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58757FE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447697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2A5CAE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D66D7FD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D78E25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1903738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4A30C60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E1E9F1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7C9CB2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383B84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F40D06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4881F8B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2ED157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021D92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D93E816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E3B5BB3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639B559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EEEF09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F8FF7B1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11E157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A298F94" w14:textId="77777777" w:rsidR="0095278D" w:rsidRDefault="0095278D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7760072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4FC13E5" w14:textId="77777777" w:rsidR="0095278D" w:rsidRDefault="0095278D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3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4D73F69" w14:textId="42123D6C" w:rsidR="000B4034" w:rsidRDefault="00D26C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14:paraId="10A887F9" w14:textId="77777777" w:rsidR="00C1516A" w:rsidRDefault="00C1516A" w:rsidP="00C1516A">
      <w:pPr>
        <w:pStyle w:val="1"/>
      </w:pPr>
      <w:bookmarkStart w:id="7" w:name="_Toc307736516"/>
      <w:r>
        <w:rPr>
          <w:rFonts w:hint="eastAsia"/>
        </w:rPr>
        <w:t>概述</w:t>
      </w:r>
      <w:bookmarkEnd w:id="0"/>
      <w:bookmarkEnd w:id="1"/>
      <w:bookmarkEnd w:id="7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8" w:name="OLE_LINK391"/>
      <w:bookmarkStart w:id="9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8"/>
    <w:bookmarkEnd w:id="9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10" w:name="_Toc307736517"/>
      <w:r>
        <w:rPr>
          <w:rFonts w:hint="eastAsia"/>
        </w:rPr>
        <w:t>设计思路</w:t>
      </w:r>
      <w:bookmarkEnd w:id="10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1" w:name="OLE_LINK61"/>
      <w:bookmarkStart w:id="12" w:name="OLE_LINK62"/>
      <w:bookmarkStart w:id="13" w:name="_Toc307736518"/>
      <w:bookmarkEnd w:id="2"/>
      <w:bookmarkEnd w:id="3"/>
      <w:r w:rsidRPr="00A95E5B">
        <w:rPr>
          <w:rFonts w:hint="eastAsia"/>
        </w:rPr>
        <w:lastRenderedPageBreak/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3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4" w:name="OLE_LINK285"/>
      <w:bookmarkStart w:id="15" w:name="OLE_LINK286"/>
      <w:r>
        <w:rPr>
          <w:rFonts w:hint="eastAsia"/>
        </w:rPr>
        <w:t>介绍</w:t>
      </w:r>
      <w:bookmarkEnd w:id="14"/>
      <w:bookmarkEnd w:id="15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6" w:name="_Toc307736519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6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17" w:name="_Toc276110973"/>
      <w:bookmarkStart w:id="18" w:name="_Toc279220478"/>
      <w:bookmarkStart w:id="19" w:name="_Toc307736520"/>
      <w:bookmarkEnd w:id="4"/>
      <w:bookmarkEnd w:id="5"/>
      <w:r w:rsidRPr="001F4640">
        <w:rPr>
          <w:rFonts w:hint="eastAsia"/>
        </w:rPr>
        <w:t>版权声明</w:t>
      </w:r>
      <w:bookmarkEnd w:id="17"/>
      <w:bookmarkEnd w:id="18"/>
      <w:bookmarkEnd w:id="19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20" w:name="OLE_LINK133"/>
      <w:bookmarkStart w:id="21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20"/>
      <w:bookmarkEnd w:id="21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2" w:name="OLE_LINK162"/>
      <w:bookmarkStart w:id="23" w:name="OLE_LINK163"/>
      <w:r>
        <w:rPr>
          <w:rFonts w:ascii="宋体" w:eastAsia="宋体" w:hAnsi="宋体" w:cs="宋体" w:hint="eastAsia"/>
        </w:rPr>
        <w:t>。</w:t>
      </w:r>
      <w:bookmarkEnd w:id="22"/>
      <w:bookmarkEnd w:id="23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4" w:name="_Toc276110974"/>
      <w:bookmarkStart w:id="25" w:name="_Toc279220479"/>
      <w:bookmarkStart w:id="26" w:name="_Toc307736521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4"/>
      <w:bookmarkEnd w:id="25"/>
      <w:bookmarkEnd w:id="26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27" w:name="OLE_LINK191"/>
      <w:bookmarkStart w:id="28" w:name="OLE_LINK192"/>
      <w:r>
        <w:rPr>
          <w:rFonts w:hint="eastAsia"/>
        </w:rPr>
        <w:t>主要做</w:t>
      </w:r>
      <w:bookmarkEnd w:id="27"/>
      <w:bookmarkEnd w:id="28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9" w:name="OLE_LINK193"/>
      <w:bookmarkStart w:id="30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9"/>
      <w:bookmarkEnd w:id="30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" w:name="OLE_LINK34"/>
      <w:bookmarkStart w:id="32" w:name="OLE_LINK35"/>
      <w:bookmarkStart w:id="33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1"/>
    <w:bookmarkEnd w:id="32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3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475141E4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</w:t>
      </w:r>
      <w:r w:rsidR="007F22BC">
        <w:rPr>
          <w:rFonts w:ascii="宋体" w:hAnsi="宋体" w:cs="宋体" w:hint="eastAsia"/>
          <w:b/>
          <w:color w:val="FF0000"/>
          <w:sz w:val="24"/>
          <w:szCs w:val="24"/>
        </w:rPr>
        <w:t>88517625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34" w:name="_Toc276110975"/>
      <w:bookmarkStart w:id="35" w:name="_Toc279220480"/>
      <w:bookmarkStart w:id="36" w:name="OLE_LINK97"/>
      <w:bookmarkStart w:id="37" w:name="OLE_LINK98"/>
      <w:bookmarkStart w:id="38" w:name="_Toc307736522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4"/>
      <w:bookmarkEnd w:id="35"/>
      <w:bookmarkEnd w:id="38"/>
    </w:p>
    <w:p w14:paraId="43E796F6" w14:textId="77777777" w:rsidR="00C1516A" w:rsidRPr="007C4530" w:rsidRDefault="00C1516A" w:rsidP="00C1516A">
      <w:bookmarkStart w:id="39" w:name="OLE_LINK5"/>
      <w:bookmarkStart w:id="40" w:name="OLE_LINK6"/>
      <w:r w:rsidRPr="002422A9">
        <w:rPr>
          <w:rFonts w:hint="eastAsia"/>
        </w:rPr>
        <w:t>支持</w:t>
      </w:r>
      <w:bookmarkStart w:id="41" w:name="OLE_LINK3"/>
      <w:bookmarkStart w:id="42" w:name="OLE_LINK4"/>
      <w:bookmarkStart w:id="43" w:name="OLE_LINK105"/>
      <w:bookmarkStart w:id="44" w:name="OLE_LINK180"/>
      <w:bookmarkStart w:id="45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1"/>
      <w:bookmarkEnd w:id="42"/>
      <w:bookmarkEnd w:id="43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4"/>
      <w:bookmarkEnd w:id="45"/>
    </w:p>
    <w:p w14:paraId="26974252" w14:textId="77777777" w:rsidR="00C1516A" w:rsidRDefault="00C1516A" w:rsidP="00C1516A">
      <w:pPr>
        <w:pStyle w:val="2"/>
      </w:pPr>
      <w:bookmarkStart w:id="46" w:name="_Toc276110976"/>
      <w:bookmarkStart w:id="47" w:name="_Toc279220481"/>
      <w:bookmarkStart w:id="48" w:name="_Toc307736523"/>
      <w:bookmarkEnd w:id="39"/>
      <w:bookmarkEnd w:id="40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6"/>
      <w:bookmarkEnd w:id="47"/>
      <w:bookmarkEnd w:id="48"/>
    </w:p>
    <w:p w14:paraId="13D80D4C" w14:textId="77777777" w:rsidR="00C1516A" w:rsidRDefault="00C1516A" w:rsidP="00C1516A">
      <w:bookmarkStart w:id="49" w:name="OLE_LINK17"/>
      <w:bookmarkStart w:id="50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1" w:name="OLE_LINK9"/>
      <w:bookmarkStart w:id="52" w:name="OLE_LINK10"/>
      <w:bookmarkEnd w:id="49"/>
      <w:bookmarkEnd w:id="50"/>
      <w:r>
        <w:t xml:space="preserve">target=“ajax” </w:t>
      </w:r>
      <w:bookmarkEnd w:id="51"/>
      <w:bookmarkEnd w:id="52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53" w:name="_Toc276110977"/>
      <w:bookmarkStart w:id="54" w:name="_Toc279220482"/>
      <w:bookmarkStart w:id="55" w:name="OLE_LINK110"/>
      <w:bookmarkStart w:id="56" w:name="OLE_LINK111"/>
      <w:bookmarkStart w:id="57" w:name="_Toc307736524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3"/>
      <w:bookmarkEnd w:id="54"/>
      <w:bookmarkEnd w:id="57"/>
    </w:p>
    <w:bookmarkEnd w:id="55"/>
    <w:bookmarkEnd w:id="56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58" w:name="_Toc276110978"/>
      <w:bookmarkStart w:id="59" w:name="_Toc279220483"/>
      <w:bookmarkStart w:id="60" w:name="_Toc307736525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8"/>
      <w:bookmarkEnd w:id="59"/>
      <w:bookmarkEnd w:id="60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61" w:name="OLE_LINK103"/>
      <w:bookmarkStart w:id="62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1"/>
    <w:bookmarkEnd w:id="62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3" w:name="OLE_LINK48"/>
      <w:bookmarkStart w:id="64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5" w:name="OLE_LINK287"/>
      <w:bookmarkStart w:id="66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5"/>
      <w:bookmarkEnd w:id="66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3"/>
    <w:bookmarkEnd w:id="64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67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7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68" w:name="OLE_LINK292"/>
      <w:bookmarkStart w:id="69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70" w:name="OLE_LINK52"/>
      <w:bookmarkStart w:id="71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2" w:name="OLE_LINK50"/>
      <w:bookmarkStart w:id="73" w:name="OLE_LINK51"/>
      <w:bookmarkEnd w:id="70"/>
      <w:bookmarkEnd w:id="7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2"/>
      <w:bookmarkEnd w:id="73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74" w:name="_Toc276110979"/>
      <w:bookmarkStart w:id="75" w:name="_Toc279220484"/>
      <w:bookmarkStart w:id="76" w:name="OLE_LINK19"/>
      <w:bookmarkStart w:id="77" w:name="OLE_LINK20"/>
      <w:bookmarkStart w:id="78" w:name="OLE_LINK268"/>
      <w:bookmarkStart w:id="79" w:name="_Toc307736526"/>
      <w:bookmarkEnd w:id="68"/>
      <w:bookmarkEnd w:id="69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4"/>
      <w:bookmarkEnd w:id="75"/>
      <w:bookmarkEnd w:id="79"/>
    </w:p>
    <w:bookmarkEnd w:id="76"/>
    <w:bookmarkEnd w:id="77"/>
    <w:bookmarkEnd w:id="78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80" w:name="OLE_LINK29"/>
      <w:bookmarkStart w:id="81" w:name="OLE_LINK30"/>
      <w:bookmarkStart w:id="82" w:name="OLE_LINK11"/>
      <w:bookmarkStart w:id="83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80"/>
      <w:bookmarkEnd w:id="81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4" w:name="OLE_LINK320"/>
      <w:bookmarkStart w:id="85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4"/>
      <w:bookmarkEnd w:id="8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6" w:name="OLE_LINK326"/>
      <w:bookmarkStart w:id="87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6"/>
    <w:bookmarkEnd w:id="87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88" w:name="OLE_LINK324"/>
      <w:bookmarkStart w:id="89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90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1" w:name="OLE_LINK322"/>
      <w:bookmarkStart w:id="92" w:name="OLE_LINK323"/>
      <w:r>
        <w:rPr>
          <w:rFonts w:ascii="宋体" w:hAnsi="宋体" w:cs="宋体" w:hint="eastAsia"/>
        </w:rPr>
        <w:t>iframe方式打开</w:t>
      </w:r>
      <w:bookmarkEnd w:id="91"/>
      <w:bookmarkEnd w:id="92"/>
      <w:r>
        <w:rPr>
          <w:rFonts w:ascii="宋体" w:hAnsi="宋体" w:cs="宋体" w:hint="eastAsia"/>
        </w:rPr>
        <w:t>navTab页面</w:t>
      </w:r>
    </w:p>
    <w:bookmarkEnd w:id="90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8"/>
    <w:bookmarkEnd w:id="89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93" w:name="_Toc276110980"/>
      <w:bookmarkStart w:id="94" w:name="_Toc279220485"/>
      <w:bookmarkStart w:id="95" w:name="_Toc307736527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3"/>
      <w:bookmarkEnd w:id="94"/>
      <w:bookmarkEnd w:id="95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96" w:name="_Toc276110981"/>
      <w:bookmarkStart w:id="97" w:name="_Toc279220486"/>
      <w:bookmarkStart w:id="98" w:name="OLE_LINK269"/>
      <w:bookmarkStart w:id="99" w:name="OLE_LINK272"/>
      <w:bookmarkStart w:id="100" w:name="_Toc307736528"/>
      <w:r w:rsidRPr="0098148C">
        <w:t>Accordion</w:t>
      </w:r>
      <w:r>
        <w:rPr>
          <w:rFonts w:hint="eastAsia"/>
        </w:rPr>
        <w:t>组件</w:t>
      </w:r>
      <w:bookmarkEnd w:id="96"/>
      <w:bookmarkEnd w:id="97"/>
      <w:bookmarkEnd w:id="100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1" w:name="OLE_LINK273"/>
      <w:bookmarkStart w:id="102" w:name="OLE_LINK274"/>
      <w:bookmarkEnd w:id="98"/>
      <w:bookmarkEnd w:id="9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3" w:name="OLE_LINK75"/>
      <w:bookmarkStart w:id="104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3"/>
      <w:bookmarkEnd w:id="104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05" w:name="_Toc276110982"/>
      <w:bookmarkStart w:id="106" w:name="_Toc279220487"/>
      <w:bookmarkStart w:id="107" w:name="_Toc307736529"/>
      <w:bookmarkEnd w:id="101"/>
      <w:bookmarkEnd w:id="102"/>
      <w:r>
        <w:rPr>
          <w:rFonts w:hint="eastAsia"/>
        </w:rPr>
        <w:t>容器高度自适应</w:t>
      </w:r>
      <w:bookmarkEnd w:id="105"/>
      <w:bookmarkEnd w:id="106"/>
      <w:bookmarkEnd w:id="107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08" w:name="OLE_LINK112"/>
      <w:bookmarkStart w:id="109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10" w:name="OLE_LINK58"/>
      <w:r>
        <w:rPr>
          <w:rFonts w:hint="eastAsia"/>
        </w:rPr>
        <w:t>来计算出内容的高度</w:t>
      </w:r>
      <w:bookmarkEnd w:id="110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11" w:name="_Toc276110983"/>
      <w:bookmarkStart w:id="112" w:name="_Toc279220488"/>
      <w:bookmarkStart w:id="113" w:name="OLE_LINK279"/>
      <w:bookmarkStart w:id="114" w:name="OLE_LINK280"/>
      <w:bookmarkStart w:id="115" w:name="OLE_LINK207"/>
      <w:bookmarkStart w:id="116" w:name="OLE_LINK208"/>
      <w:bookmarkStart w:id="117" w:name="_Toc307736530"/>
      <w:r>
        <w:t>CSS  Table</w:t>
      </w:r>
      <w:bookmarkEnd w:id="111"/>
      <w:bookmarkEnd w:id="112"/>
      <w:bookmarkEnd w:id="117"/>
    </w:p>
    <w:bookmarkEnd w:id="113"/>
    <w:bookmarkEnd w:id="114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5"/>
    <w:bookmarkEnd w:id="116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8" w:name="OLE_LINK213"/>
      <w:bookmarkStart w:id="119" w:name="OLE_LINK214"/>
      <w:bookmarkStart w:id="120" w:name="OLE_LINK209"/>
      <w:bookmarkStart w:id="121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2" w:name="OLE_LINK211"/>
      <w:bookmarkStart w:id="123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8"/>
      <w:bookmarkEnd w:id="119"/>
      <w:bookmarkEnd w:id="122"/>
      <w:bookmarkEnd w:id="123"/>
    </w:p>
    <w:bookmarkEnd w:id="120"/>
    <w:bookmarkEnd w:id="121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4" w:name="OLE_LINK281"/>
      <w:bookmarkStart w:id="125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26" w:name="_Toc276110984"/>
      <w:bookmarkStart w:id="127" w:name="_Toc279220489"/>
      <w:bookmarkStart w:id="128" w:name="_Toc307736531"/>
      <w:bookmarkEnd w:id="108"/>
      <w:bookmarkEnd w:id="109"/>
      <w:bookmarkEnd w:id="124"/>
      <w:bookmarkEnd w:id="125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6"/>
      <w:bookmarkEnd w:id="127"/>
      <w:bookmarkEnd w:id="128"/>
    </w:p>
    <w:p w14:paraId="5DF07253" w14:textId="77777777" w:rsidR="00C1516A" w:rsidRPr="007C630F" w:rsidRDefault="00C1516A" w:rsidP="00C1516A">
      <w:bookmarkStart w:id="129" w:name="OLE_LINK118"/>
      <w:bookmarkStart w:id="130" w:name="OLE_LINK119"/>
      <w:bookmarkStart w:id="131" w:name="OLE_LINK283"/>
      <w:bookmarkStart w:id="132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3" w:name="OLE_LINK25"/>
      <w:bookmarkStart w:id="134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9"/>
      <w:bookmarkEnd w:id="130"/>
      <w:bookmarkEnd w:id="133"/>
      <w:bookmarkEnd w:id="134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5" w:name="OLE_LINK21"/>
      <w:bookmarkStart w:id="136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5"/>
      <w:bookmarkEnd w:id="136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7" w:name="OLE_LINK116"/>
      <w:bookmarkStart w:id="138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7"/>
      <w:bookmarkEnd w:id="138"/>
    </w:p>
    <w:p w14:paraId="6743291E" w14:textId="77777777" w:rsidR="00C1516A" w:rsidRDefault="00C1516A" w:rsidP="00C1516A">
      <w:pPr>
        <w:pStyle w:val="2"/>
      </w:pPr>
      <w:bookmarkStart w:id="139" w:name="_Toc276110985"/>
      <w:bookmarkStart w:id="140" w:name="_Toc279220490"/>
      <w:bookmarkStart w:id="141" w:name="_Toc307736532"/>
      <w:bookmarkEnd w:id="131"/>
      <w:bookmarkEnd w:id="132"/>
      <w:r>
        <w:rPr>
          <w:rFonts w:hint="eastAsia"/>
        </w:rPr>
        <w:t>在线编辑器</w:t>
      </w:r>
      <w:bookmarkEnd w:id="139"/>
      <w:bookmarkEnd w:id="140"/>
      <w:bookmarkEnd w:id="141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2" w:name="OLE_LINK294"/>
      <w:bookmarkStart w:id="143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2"/>
      <w:bookmarkEnd w:id="143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44" w:name="_Toc276110986"/>
      <w:bookmarkStart w:id="145" w:name="_Toc279220491"/>
      <w:bookmarkStart w:id="146" w:name="_Toc307736533"/>
      <w:bookmarkEnd w:id="36"/>
      <w:bookmarkEnd w:id="37"/>
      <w:r w:rsidRPr="00200330">
        <w:rPr>
          <w:rFonts w:hint="eastAsia"/>
        </w:rPr>
        <w:t>分页组件</w:t>
      </w:r>
      <w:bookmarkEnd w:id="144"/>
      <w:bookmarkEnd w:id="145"/>
      <w:bookmarkEnd w:id="146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7" w:name="OLE_LINK148"/>
      <w:bookmarkStart w:id="148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7"/>
    <w:bookmarkEnd w:id="148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49" w:name="OLE_LINK146"/>
      <w:bookmarkStart w:id="150" w:name="OLE_LINK147"/>
      <w:bookmarkStart w:id="151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9"/>
    <w:bookmarkEnd w:id="150"/>
    <w:bookmarkEnd w:id="151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52" w:name="_Toc276110987"/>
      <w:bookmarkStart w:id="153" w:name="_Toc279220492"/>
      <w:bookmarkStart w:id="154" w:name="_Toc307736534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2"/>
      <w:bookmarkEnd w:id="153"/>
      <w:bookmarkEnd w:id="154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5" w:name="OLE_LINK331"/>
      <w:bookmarkStart w:id="156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5"/>
      <w:bookmarkEnd w:id="156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57" w:name="OLE_LINK333"/>
      <w:bookmarkStart w:id="158" w:name="OLE_LINK334"/>
      <w:r w:rsidRPr="00471637">
        <w:rPr>
          <w:rFonts w:hint="eastAsia"/>
          <w:b/>
        </w:rPr>
        <w:t>示例：</w:t>
      </w:r>
    </w:p>
    <w:bookmarkEnd w:id="157"/>
    <w:bookmarkEnd w:id="158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9" w:name="OLE_LINK166"/>
      <w:bookmarkStart w:id="160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1" w:name="OLE_LINK187"/>
      <w:bookmarkStart w:id="162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9"/>
      <w:bookmarkEnd w:id="160"/>
      <w:bookmarkEnd w:id="161"/>
      <w:bookmarkEnd w:id="16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63" w:name="_Toc307736535"/>
      <w:r>
        <w:t>dwzExport</w:t>
      </w:r>
      <w:r>
        <w:rPr>
          <w:rFonts w:hint="eastAsia"/>
        </w:rPr>
        <w:t>列表数据导出</w:t>
      </w:r>
      <w:bookmarkEnd w:id="163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64" w:name="OLE_LINK339"/>
      <w:bookmarkStart w:id="165" w:name="OLE_LINK340"/>
      <w:bookmarkStart w:id="166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7" w:name="OLE_LINK335"/>
      <w:bookmarkStart w:id="168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7"/>
      <w:bookmarkEnd w:id="168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69" w:name="_Toc276110988"/>
      <w:bookmarkStart w:id="170" w:name="_Toc279220493"/>
      <w:bookmarkStart w:id="171" w:name="_Toc307736536"/>
      <w:bookmarkEnd w:id="164"/>
      <w:bookmarkEnd w:id="165"/>
      <w:bookmarkEnd w:id="166"/>
      <w:r>
        <w:t>Input alt</w:t>
      </w:r>
      <w:r>
        <w:rPr>
          <w:rFonts w:hint="eastAsia"/>
        </w:rPr>
        <w:t>扩展</w:t>
      </w:r>
      <w:bookmarkEnd w:id="169"/>
      <w:bookmarkEnd w:id="170"/>
      <w:bookmarkEnd w:id="171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2" w:name="OLE_LINK176"/>
      <w:bookmarkStart w:id="173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4" w:name="_Toc276110989"/>
      <w:bookmarkStart w:id="175" w:name="_Toc279220494"/>
      <w:bookmarkStart w:id="176" w:name="_Toc307736537"/>
      <w:r>
        <w:rPr>
          <w:rFonts w:hint="eastAsia"/>
        </w:rPr>
        <w:t>Tree</w:t>
      </w:r>
      <w:r>
        <w:rPr>
          <w:rFonts w:hint="eastAsia"/>
        </w:rPr>
        <w:t>扩展</w:t>
      </w:r>
      <w:bookmarkEnd w:id="174"/>
      <w:bookmarkEnd w:id="175"/>
      <w:bookmarkEnd w:id="176"/>
    </w:p>
    <w:bookmarkEnd w:id="172"/>
    <w:bookmarkEnd w:id="173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77" w:name="OLE_LINK296"/>
      <w:bookmarkStart w:id="178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7"/>
      <w:bookmarkEnd w:id="178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179" w:name="_Toc276110990"/>
      <w:bookmarkStart w:id="180" w:name="_Toc279220495"/>
      <w:bookmarkStart w:id="181" w:name="OLE_LINK298"/>
      <w:bookmarkStart w:id="182" w:name="OLE_LINK299"/>
      <w:bookmarkStart w:id="183" w:name="_Toc307736538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9"/>
      <w:bookmarkEnd w:id="180"/>
      <w:bookmarkEnd w:id="183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184" w:name="_Toc276110991"/>
      <w:bookmarkStart w:id="185" w:name="_Toc279220496"/>
      <w:bookmarkStart w:id="186" w:name="_Toc307736539"/>
      <w:bookmarkEnd w:id="181"/>
      <w:bookmarkEnd w:id="182"/>
      <w:r>
        <w:rPr>
          <w:rFonts w:hint="eastAsia"/>
        </w:rPr>
        <w:t>日历控件</w:t>
      </w:r>
      <w:bookmarkEnd w:id="184"/>
      <w:bookmarkEnd w:id="185"/>
      <w:bookmarkEnd w:id="186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7" w:name="OLE_LINK100"/>
      <w:bookmarkStart w:id="188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189" w:name="_Toc276110992"/>
      <w:bookmarkStart w:id="190" w:name="_Toc279220497"/>
      <w:bookmarkStart w:id="191" w:name="OLE_LINK262"/>
      <w:bookmarkStart w:id="192" w:name="OLE_LINK263"/>
      <w:bookmarkStart w:id="193" w:name="_Toc307736540"/>
      <w:r>
        <w:t>url</w:t>
      </w:r>
      <w:r>
        <w:rPr>
          <w:rFonts w:hint="eastAsia"/>
        </w:rPr>
        <w:t>变量替换</w:t>
      </w:r>
      <w:bookmarkEnd w:id="189"/>
      <w:bookmarkEnd w:id="190"/>
      <w:bookmarkEnd w:id="193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4" w:name="OLE_LINK252"/>
      <w:bookmarkStart w:id="195" w:name="OLE_LINK253"/>
      <w:r>
        <w:t xml:space="preserve">navTab, dialog, </w:t>
      </w:r>
      <w:r w:rsidR="001175F0">
        <w:t>ajaxTodo</w:t>
      </w:r>
      <w:r>
        <w:t xml:space="preserve"> </w:t>
      </w:r>
      <w:bookmarkEnd w:id="194"/>
      <w:bookmarkEnd w:id="195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196" w:name="OLE_LINK256"/>
      <w:bookmarkStart w:id="197" w:name="OLE_LINK257"/>
      <w:r>
        <w:rPr>
          <w:rFonts w:hint="eastAsia"/>
        </w:rPr>
        <w:t>删除、编辑、修改密码</w:t>
      </w:r>
      <w:bookmarkEnd w:id="196"/>
      <w:bookmarkEnd w:id="197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8" w:name="OLE_LINK260"/>
      <w:bookmarkStart w:id="199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8"/>
      <w:bookmarkEnd w:id="199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1"/>
    <w:bookmarkEnd w:id="192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0" w:name="OLE_LINK258"/>
      <w:bookmarkStart w:id="201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0"/>
      <w:bookmarkEnd w:id="201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2" w:name="OLE_LINK254"/>
      <w:bookmarkStart w:id="203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2"/>
      <w:bookmarkEnd w:id="203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04" w:name="_Toc279220498"/>
      <w:bookmarkStart w:id="205" w:name="OLE_LINK266"/>
      <w:bookmarkStart w:id="206" w:name="OLE_LINK267"/>
      <w:bookmarkStart w:id="207" w:name="_Toc307736541"/>
      <w:r>
        <w:t>checkbox</w:t>
      </w:r>
      <w:r>
        <w:rPr>
          <w:rFonts w:hint="eastAsia"/>
        </w:rPr>
        <w:t>全选、反选</w:t>
      </w:r>
      <w:bookmarkEnd w:id="204"/>
      <w:bookmarkEnd w:id="207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8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09" w:name="_Toc279220499"/>
      <w:bookmarkStart w:id="210" w:name="_Toc307736542"/>
      <w:bookmarkEnd w:id="205"/>
      <w:bookmarkEnd w:id="206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8"/>
      <w:bookmarkEnd w:id="209"/>
      <w:bookmarkEnd w:id="210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11" w:name="_Toc279220500"/>
      <w:bookmarkStart w:id="212" w:name="OLE_LINK342"/>
      <w:bookmarkStart w:id="213" w:name="OLE_LINK343"/>
      <w:bookmarkStart w:id="214" w:name="_Toc307736543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1"/>
      <w:bookmarkEnd w:id="214"/>
    </w:p>
    <w:bookmarkEnd w:id="212"/>
    <w:bookmarkEnd w:id="213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</w:p>
    <w:p w14:paraId="787B9926" w14:textId="77777777" w:rsidR="00A66D94" w:rsidRDefault="00A66D94" w:rsidP="00A66D94">
      <w:pPr>
        <w:pStyle w:val="2"/>
      </w:pPr>
      <w:bookmarkStart w:id="215" w:name="OLE_LINK359"/>
      <w:bookmarkStart w:id="216" w:name="OLE_LINK360"/>
      <w:bookmarkStart w:id="217" w:name="_Toc307736544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7"/>
    </w:p>
    <w:bookmarkEnd w:id="215"/>
    <w:bookmarkEnd w:id="216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18" w:name="OLE_LINK355"/>
      <w:bookmarkStart w:id="219" w:name="OLE_LINK356"/>
      <w:r>
        <w:rPr>
          <w:rFonts w:hint="eastAsia"/>
        </w:rPr>
        <w:t>查找带回</w:t>
      </w:r>
      <w:bookmarkEnd w:id="218"/>
      <w:bookmarkEnd w:id="219"/>
      <w:r w:rsidR="00B96008">
        <w:rPr>
          <w:rFonts w:hint="eastAsia"/>
        </w:rPr>
        <w:t>：</w:t>
      </w:r>
      <w:bookmarkStart w:id="220" w:name="OLE_LINK357"/>
      <w:bookmarkStart w:id="221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20"/>
      <w:bookmarkEnd w:id="221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22" w:name="OLE_LINK361"/>
      <w:bookmarkStart w:id="223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2"/>
      <w:bookmarkEnd w:id="223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24" w:name="_Toc307736545"/>
      <w:r w:rsidRPr="0054286A">
        <w:rPr>
          <w:rFonts w:hint="eastAsia"/>
        </w:rPr>
        <w:t>查找带回</w:t>
      </w:r>
      <w:bookmarkEnd w:id="224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lastRenderedPageBreak/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25" w:name="OLE_LINK365"/>
      <w:bookmarkStart w:id="226" w:name="OLE_LINK366"/>
      <w:bookmarkStart w:id="227" w:name="OLE_LINK363"/>
      <w:bookmarkStart w:id="228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5"/>
      <w:bookmarkEnd w:id="226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7"/>
    <w:bookmarkEnd w:id="228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29" w:name="_Toc307736546"/>
      <w:r w:rsidRPr="0054286A">
        <w:rPr>
          <w:rFonts w:hint="eastAsia"/>
        </w:rPr>
        <w:t>主从结构</w:t>
      </w:r>
      <w:bookmarkEnd w:id="229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30" w:name="_Toc276110994"/>
      <w:bookmarkStart w:id="231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2" w:name="OLE_LINK369"/>
      <w:bookmarkStart w:id="233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2"/>
      <w:bookmarkEnd w:id="233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4" w:name="OLE_LINK367"/>
      <w:bookmarkStart w:id="235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4"/>
      <w:bookmarkEnd w:id="235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6" w:name="OLE_LINK371"/>
      <w:bookmarkStart w:id="237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6"/>
      <w:bookmarkEnd w:id="237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8" w:name="OLE_LINK379"/>
      <w:bookmarkStart w:id="239" w:name="OLE_LINK380"/>
      <w:bookmarkStart w:id="240" w:name="OLE_LINK373"/>
      <w:bookmarkStart w:id="241" w:name="OLE_LINK374"/>
      <w:bookmarkStart w:id="242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8"/>
      <w:bookmarkEnd w:id="239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40"/>
      <w:bookmarkEnd w:id="241"/>
      <w:bookmarkEnd w:id="242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3" w:name="OLE_LINK375"/>
      <w:bookmarkStart w:id="244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3"/>
      <w:bookmarkEnd w:id="244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5" w:name="OLE_LINK377"/>
      <w:bookmarkStart w:id="246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5"/>
      <w:bookmarkEnd w:id="246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7" w:name="_Toc307736547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30"/>
      <w:bookmarkEnd w:id="231"/>
      <w:bookmarkEnd w:id="247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48" w:name="_Toc276110995"/>
      <w:bookmarkStart w:id="249" w:name="_Toc279220502"/>
      <w:bookmarkStart w:id="250" w:name="OLE_LINK152"/>
      <w:bookmarkStart w:id="251" w:name="OLE_LINK153"/>
      <w:bookmarkStart w:id="252" w:name="_Toc307736548"/>
      <w:r>
        <w:rPr>
          <w:rFonts w:hint="eastAsia"/>
        </w:rPr>
        <w:t>表单查询</w:t>
      </w:r>
      <w:bookmarkEnd w:id="248"/>
      <w:bookmarkEnd w:id="249"/>
      <w:bookmarkEnd w:id="252"/>
    </w:p>
    <w:bookmarkEnd w:id="250"/>
    <w:bookmarkEnd w:id="251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3" w:name="OLE_LINK150"/>
      <w:bookmarkStart w:id="254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3"/>
      <w:bookmarkEnd w:id="254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5" w:name="OLE_LINK158"/>
      <w:bookmarkStart w:id="256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lastRenderedPageBreak/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5"/>
      <w:bookmarkEnd w:id="256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7" w:name="OLE_LINK160"/>
      <w:bookmarkStart w:id="258" w:name="OLE_LINK161"/>
      <w:bookmarkStart w:id="259" w:name="OLE_LINK156"/>
      <w:bookmarkStart w:id="260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1" w:name="OLE_LINK154"/>
      <w:bookmarkStart w:id="262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1"/>
      <w:bookmarkEnd w:id="262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7"/>
      <w:bookmarkEnd w:id="258"/>
    </w:p>
    <w:bookmarkEnd w:id="259"/>
    <w:bookmarkEnd w:id="260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63" w:name="_Toc276110996"/>
      <w:bookmarkStart w:id="264" w:name="_Toc279220503"/>
      <w:bookmarkStart w:id="265" w:name="_Toc307736549"/>
      <w:r>
        <w:rPr>
          <w:rFonts w:hint="eastAsia"/>
        </w:rPr>
        <w:t>普通</w:t>
      </w:r>
      <w:bookmarkStart w:id="266" w:name="OLE_LINK235"/>
      <w:bookmarkStart w:id="267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3"/>
      <w:bookmarkEnd w:id="264"/>
      <w:bookmarkEnd w:id="266"/>
      <w:bookmarkEnd w:id="267"/>
      <w:bookmarkEnd w:id="265"/>
    </w:p>
    <w:p w14:paraId="1955A815" w14:textId="77777777" w:rsidR="00C1516A" w:rsidRDefault="00C1516A" w:rsidP="00C1516A">
      <w:bookmarkStart w:id="268" w:name="OLE_LINK312"/>
      <w:bookmarkStart w:id="269" w:name="OLE_LINK313"/>
      <w:bookmarkStart w:id="270" w:name="OLE_LINK316"/>
      <w:bookmarkStart w:id="271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8"/>
      <w:bookmarkEnd w:id="269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272" w:name="OLE_LINK314"/>
      <w:bookmarkStart w:id="273" w:name="OLE_LINK315"/>
      <w:r>
        <w:t>ajax</w:t>
      </w:r>
      <w:r>
        <w:rPr>
          <w:rFonts w:hint="eastAsia"/>
        </w:rPr>
        <w:t>表单提交</w:t>
      </w:r>
      <w:bookmarkEnd w:id="272"/>
      <w:bookmarkEnd w:id="273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4" w:name="OLE_LINK318"/>
      <w:bookmarkStart w:id="275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4"/>
      <w:bookmarkEnd w:id="275"/>
    </w:p>
    <w:bookmarkEnd w:id="270"/>
    <w:bookmarkEnd w:id="271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6" w:name="OLE_LINK310"/>
      <w:bookmarkStart w:id="277" w:name="OLE_LINK311"/>
      <w:r w:rsidRPr="00086D99">
        <w:rPr>
          <w:rFonts w:hint="eastAsia"/>
          <w:b/>
        </w:rPr>
        <w:t>表单提交</w:t>
      </w:r>
      <w:bookmarkEnd w:id="276"/>
      <w:bookmarkEnd w:id="277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278" w:name="OLE_LINK36"/>
      <w:bookmarkStart w:id="279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8"/>
      <w:bookmarkEnd w:id="279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80" w:name="OLE_LINK239"/>
      <w:bookmarkStart w:id="281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80"/>
      <w:bookmarkEnd w:id="281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2" w:name="OLE_LINK85"/>
      <w:bookmarkStart w:id="283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2"/>
      <w:bookmarkEnd w:id="28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4" w:name="OLE_LINK73"/>
      <w:bookmarkStart w:id="285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4"/>
      <w:bookmarkEnd w:id="285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6" w:name="OLE_LINK237"/>
      <w:bookmarkStart w:id="287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6"/>
      <w:bookmarkEnd w:id="287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288" w:name="_Toc276110997"/>
      <w:bookmarkStart w:id="289" w:name="_Toc279220504"/>
      <w:bookmarkStart w:id="290" w:name="_Toc307736550"/>
      <w:r>
        <w:rPr>
          <w:rFonts w:hint="eastAsia"/>
        </w:rPr>
        <w:t>服务器端响应</w:t>
      </w:r>
      <w:bookmarkEnd w:id="288"/>
      <w:bookmarkEnd w:id="289"/>
      <w:bookmarkEnd w:id="290"/>
    </w:p>
    <w:p w14:paraId="03C90AF1" w14:textId="77777777" w:rsidR="00C1516A" w:rsidRPr="006E7E95" w:rsidRDefault="00C1516A" w:rsidP="006E7E95">
      <w:bookmarkStart w:id="291" w:name="OLE_LINK139"/>
      <w:bookmarkStart w:id="292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1"/>
      <w:bookmarkEnd w:id="292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3" w:name="OLE_LINK54"/>
      <w:bookmarkStart w:id="294" w:name="OLE_LINK55"/>
      <w:bookmarkStart w:id="295" w:name="OLE_LINK67"/>
      <w:bookmarkStart w:id="296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297" w:name="_Toc276110998"/>
      <w:bookmarkStart w:id="298" w:name="_Toc279220505"/>
      <w:bookmarkStart w:id="299" w:name="_Toc307736551"/>
      <w:r>
        <w:rPr>
          <w:rFonts w:hint="eastAsia"/>
        </w:rPr>
        <w:t>文件上传表单提交</w:t>
      </w:r>
      <w:bookmarkEnd w:id="297"/>
      <w:bookmarkEnd w:id="298"/>
      <w:bookmarkEnd w:id="299"/>
    </w:p>
    <w:bookmarkEnd w:id="293"/>
    <w:bookmarkEnd w:id="294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300" w:name="OLE_LINK23"/>
      <w:bookmarkStart w:id="301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300"/>
      <w:bookmarkEnd w:id="30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2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2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3" w:name="OLE_LINK32"/>
      <w:bookmarkStart w:id="304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5" w:name="OLE_LINK27"/>
      <w:bookmarkStart w:id="306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5"/>
      <w:bookmarkEnd w:id="30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3"/>
      <w:bookmarkEnd w:id="304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7" w:name="OLE_LINK38"/>
      <w:bookmarkStart w:id="308" w:name="OLE_LINK39"/>
      <w:bookmarkStart w:id="309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7"/>
      <w:bookmarkEnd w:id="308"/>
      <w:bookmarkEnd w:id="309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10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1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11" w:name="_Toc276110999"/>
      <w:bookmarkStart w:id="312" w:name="_Toc279220506"/>
      <w:bookmarkStart w:id="313" w:name="OLE_LINK233"/>
      <w:bookmarkStart w:id="314" w:name="OLE_LINK234"/>
      <w:bookmarkStart w:id="315" w:name="_Toc307736552"/>
      <w:r>
        <w:rPr>
          <w:rFonts w:hint="eastAsia"/>
        </w:rPr>
        <w:t>服务器端响应</w:t>
      </w:r>
      <w:bookmarkEnd w:id="311"/>
      <w:bookmarkEnd w:id="312"/>
      <w:bookmarkEnd w:id="315"/>
    </w:p>
    <w:bookmarkEnd w:id="295"/>
    <w:bookmarkEnd w:id="296"/>
    <w:bookmarkEnd w:id="313"/>
    <w:bookmarkEnd w:id="314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6" w:name="OLE_LINK345"/>
      <w:bookmarkStart w:id="317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6"/>
      <w:bookmarkEnd w:id="317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18" w:name="OLE_LINK143"/>
      <w:bookmarkStart w:id="319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20" w:name="OLE_LINK222"/>
      <w:bookmarkStart w:id="321" w:name="OLE_LINK223"/>
      <w:bookmarkEnd w:id="318"/>
      <w:bookmarkEnd w:id="319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2" w:name="OLE_LINK231"/>
      <w:bookmarkStart w:id="323" w:name="OLE_LINK232"/>
      <w:r>
        <w:rPr>
          <w:rFonts w:hint="eastAsia"/>
        </w:rPr>
        <w:t>服务器端</w:t>
      </w:r>
      <w:bookmarkEnd w:id="322"/>
      <w:bookmarkEnd w:id="323"/>
      <w:r>
        <w:rPr>
          <w:rFonts w:hint="eastAsia"/>
        </w:rPr>
        <w:t>需要返回</w:t>
      </w:r>
      <w:bookmarkEnd w:id="320"/>
      <w:bookmarkEnd w:id="321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24" w:name="_Toc276111000"/>
      <w:bookmarkStart w:id="325" w:name="_Toc279220507"/>
      <w:bookmarkStart w:id="326" w:name="_Toc307736553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4"/>
      <w:bookmarkEnd w:id="325"/>
      <w:bookmarkEnd w:id="326"/>
    </w:p>
    <w:bookmarkEnd w:id="82"/>
    <w:bookmarkEnd w:id="83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7" w:name="OLE_LINK94"/>
      <w:bookmarkStart w:id="328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7"/>
      <w:bookmarkEnd w:id="328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9" w:name="OLE_LINK199"/>
      <w:bookmarkStart w:id="330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9"/>
      <w:bookmarkEnd w:id="330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31" w:name="OLE_LINK65"/>
      <w:bookmarkStart w:id="332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1"/>
    <w:bookmarkEnd w:id="332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7"/>
      <w:bookmarkEnd w:id="188"/>
    </w:p>
    <w:p w14:paraId="0C240482" w14:textId="77777777" w:rsidR="00C1516A" w:rsidRDefault="00C1516A" w:rsidP="00C1516A">
      <w:pPr>
        <w:pStyle w:val="1"/>
      </w:pPr>
      <w:bookmarkStart w:id="333" w:name="_Toc276111001"/>
      <w:bookmarkStart w:id="334" w:name="_Toc279220508"/>
      <w:bookmarkStart w:id="335" w:name="_Toc307736554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3"/>
      <w:bookmarkEnd w:id="334"/>
      <w:bookmarkEnd w:id="335"/>
    </w:p>
    <w:p w14:paraId="5CCDB67B" w14:textId="77777777" w:rsidR="00C1516A" w:rsidRDefault="00C1516A" w:rsidP="00C1516A">
      <w:pPr>
        <w:pStyle w:val="2"/>
      </w:pPr>
      <w:bookmarkStart w:id="336" w:name="_Toc276111002"/>
      <w:bookmarkStart w:id="337" w:name="_Toc279220509"/>
      <w:bookmarkStart w:id="338" w:name="_Toc307736555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6"/>
      <w:bookmarkEnd w:id="337"/>
      <w:bookmarkEnd w:id="338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39" w:name="OLE_LINK13"/>
      <w:bookmarkStart w:id="340" w:name="OLE_LINK14"/>
      <w:r>
        <w:t>dwz.frag.xml</w:t>
      </w:r>
      <w:bookmarkEnd w:id="339"/>
      <w:bookmarkEnd w:id="340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1" w:name="OLE_LINK7"/>
      <w:bookmarkStart w:id="342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1"/>
      <w:bookmarkEnd w:id="342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43" w:name="_Toc276111003"/>
      <w:bookmarkStart w:id="344" w:name="_Toc279220510"/>
      <w:bookmarkStart w:id="345" w:name="_Toc307736556"/>
      <w:r w:rsidRPr="00522F5E">
        <w:t>dwz.core.js</w:t>
      </w:r>
      <w:bookmarkEnd w:id="343"/>
      <w:bookmarkEnd w:id="344"/>
      <w:bookmarkEnd w:id="345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46" w:name="_Toc276111015"/>
      <w:bookmarkStart w:id="347" w:name="_Toc279220511"/>
      <w:bookmarkStart w:id="348" w:name="_Toc307736557"/>
      <w:r w:rsidRPr="00F33179">
        <w:t>dwz.ui.js</w:t>
      </w:r>
      <w:bookmarkEnd w:id="346"/>
      <w:bookmarkEnd w:id="347"/>
      <w:bookmarkEnd w:id="348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49" w:name="_Toc276111004"/>
      <w:bookmarkStart w:id="350" w:name="_Toc279220512"/>
      <w:bookmarkStart w:id="351" w:name="_Toc307736558"/>
      <w:r>
        <w:rPr>
          <w:rFonts w:hint="eastAsia"/>
        </w:rPr>
        <w:t>dwz.ajax.js</w:t>
      </w:r>
      <w:bookmarkEnd w:id="349"/>
      <w:bookmarkEnd w:id="350"/>
      <w:bookmarkEnd w:id="351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52" w:name="_Toc276111005"/>
      <w:bookmarkStart w:id="353" w:name="_Toc279220513"/>
      <w:bookmarkStart w:id="354" w:name="_Toc307736559"/>
      <w:r w:rsidRPr="00B339FB">
        <w:t>dwz.alertMsg.js</w:t>
      </w:r>
      <w:bookmarkEnd w:id="352"/>
      <w:bookmarkEnd w:id="353"/>
      <w:bookmarkEnd w:id="354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55" w:name="_Toc276111006"/>
      <w:bookmarkStart w:id="356" w:name="_Toc279220514"/>
      <w:bookmarkStart w:id="357" w:name="_Toc307736560"/>
      <w:r w:rsidRPr="0037711B">
        <w:t>dwz.jDialog.js</w:t>
      </w:r>
      <w:bookmarkEnd w:id="355"/>
      <w:bookmarkEnd w:id="356"/>
      <w:bookmarkEnd w:id="357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358" w:name="_Toc276111007"/>
      <w:bookmarkStart w:id="359" w:name="_Toc279220515"/>
      <w:bookmarkStart w:id="360" w:name="_Toc307736561"/>
      <w:r>
        <w:t>dwz.accordion.js</w:t>
      </w:r>
      <w:bookmarkEnd w:id="358"/>
      <w:bookmarkEnd w:id="359"/>
      <w:bookmarkEnd w:id="360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361" w:name="_Toc276111008"/>
      <w:bookmarkStart w:id="362" w:name="_Toc279220516"/>
      <w:bookmarkStart w:id="363" w:name="_Toc307736562"/>
      <w:r w:rsidRPr="00F1714D">
        <w:lastRenderedPageBreak/>
        <w:t>dwz.barDrag.js</w:t>
      </w:r>
      <w:bookmarkEnd w:id="361"/>
      <w:bookmarkEnd w:id="362"/>
      <w:bookmarkEnd w:id="363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364" w:name="_Toc276111009"/>
      <w:bookmarkStart w:id="365" w:name="_Toc279220517"/>
      <w:bookmarkStart w:id="366" w:name="_Toc307736563"/>
      <w:r w:rsidRPr="00F51BCA">
        <w:t>dwz.navTab.js</w:t>
      </w:r>
      <w:bookmarkEnd w:id="364"/>
      <w:bookmarkEnd w:id="365"/>
      <w:bookmarkEnd w:id="366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7" w:name="OLE_LINK224"/>
      <w:bookmarkStart w:id="368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7"/>
      <w:bookmarkEnd w:id="368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369" w:name="_Toc276111010"/>
      <w:bookmarkStart w:id="370" w:name="_Toc279220518"/>
      <w:bookmarkStart w:id="371" w:name="_Toc307736564"/>
      <w:r w:rsidRPr="00EF2E9E">
        <w:t>dwz.scrollCenter.js</w:t>
      </w:r>
      <w:bookmarkEnd w:id="369"/>
      <w:bookmarkEnd w:id="370"/>
      <w:bookmarkEnd w:id="371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372" w:name="_Toc276111011"/>
      <w:bookmarkStart w:id="373" w:name="_Toc279220519"/>
      <w:bookmarkStart w:id="374" w:name="_Toc307736565"/>
      <w:r w:rsidRPr="001017DC">
        <w:t>dwz.stable.js</w:t>
      </w:r>
      <w:bookmarkEnd w:id="372"/>
      <w:bookmarkEnd w:id="373"/>
      <w:bookmarkEnd w:id="374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375" w:name="_Toc276111012"/>
      <w:bookmarkStart w:id="376" w:name="_Toc279220520"/>
      <w:bookmarkStart w:id="377" w:name="_Toc307736566"/>
      <w:r>
        <w:t>dwz.cssT</w:t>
      </w:r>
      <w:r w:rsidRPr="001017DC">
        <w:t>able.js</w:t>
      </w:r>
      <w:bookmarkEnd w:id="375"/>
      <w:bookmarkEnd w:id="376"/>
      <w:bookmarkEnd w:id="377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378" w:name="_Toc276111013"/>
      <w:bookmarkStart w:id="379" w:name="_Toc279220521"/>
      <w:bookmarkStart w:id="380" w:name="_Toc307736567"/>
      <w:r w:rsidRPr="007368D3">
        <w:t>dwz.tree.js</w:t>
      </w:r>
      <w:bookmarkEnd w:id="378"/>
      <w:bookmarkEnd w:id="379"/>
      <w:bookmarkEnd w:id="380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381" w:name="_Toc276111014"/>
      <w:bookmarkStart w:id="382" w:name="_Toc279220522"/>
      <w:bookmarkStart w:id="383" w:name="_Toc307736568"/>
      <w:r w:rsidRPr="0039671B">
        <w:t>dwz.theme.js</w:t>
      </w:r>
      <w:bookmarkEnd w:id="381"/>
      <w:bookmarkEnd w:id="382"/>
      <w:bookmarkEnd w:id="383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384" w:name="_Toc276111016"/>
      <w:bookmarkStart w:id="385" w:name="_Toc279220523"/>
      <w:bookmarkStart w:id="386" w:name="_Toc307736569"/>
      <w:r w:rsidRPr="007A4FDB">
        <w:t>dwz.validate.method.js</w:t>
      </w:r>
      <w:bookmarkEnd w:id="384"/>
      <w:bookmarkEnd w:id="385"/>
      <w:bookmarkEnd w:id="386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387" w:name="_Toc276111017"/>
      <w:bookmarkStart w:id="388" w:name="_Toc279220524"/>
      <w:bookmarkStart w:id="389" w:name="OLE_LINK88"/>
      <w:bookmarkStart w:id="390" w:name="OLE_LINK89"/>
      <w:bookmarkStart w:id="391" w:name="_Toc307736570"/>
      <w:r w:rsidRPr="00032FEC">
        <w:t>dwz.validate.zh.js</w:t>
      </w:r>
      <w:bookmarkEnd w:id="387"/>
      <w:bookmarkEnd w:id="388"/>
      <w:bookmarkEnd w:id="391"/>
    </w:p>
    <w:bookmarkEnd w:id="389"/>
    <w:bookmarkEnd w:id="390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392" w:name="_Toc276111018"/>
      <w:bookmarkStart w:id="393" w:name="_Toc279220525"/>
      <w:bookmarkStart w:id="394" w:name="_Toc307736571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2"/>
      <w:bookmarkEnd w:id="393"/>
      <w:bookmarkEnd w:id="394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5" w:name="OLE_LINK184"/>
      <w:bookmarkStart w:id="396" w:name="OLE_LINK185"/>
      <w:r>
        <w:rPr>
          <w:rFonts w:hint="eastAsia"/>
        </w:rPr>
        <w:t>菜单项定义</w:t>
      </w:r>
      <w:bookmarkEnd w:id="395"/>
      <w:bookmarkEnd w:id="396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397" w:name="_Toc276111019"/>
      <w:bookmarkStart w:id="398" w:name="_Toc279220526"/>
      <w:bookmarkStart w:id="399" w:name="OLE_LINK71"/>
      <w:bookmarkStart w:id="400" w:name="OLE_LINK72"/>
      <w:bookmarkStart w:id="401" w:name="_Toc307736572"/>
      <w:r w:rsidRPr="004A2FF8">
        <w:t>dwz.pagination.js</w:t>
      </w:r>
      <w:bookmarkEnd w:id="397"/>
      <w:bookmarkEnd w:id="398"/>
      <w:bookmarkEnd w:id="401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02" w:name="_Toc307736573"/>
      <w:r w:rsidRPr="00E6603E">
        <w:t>dwz.database.js</w:t>
      </w:r>
      <w:bookmarkEnd w:id="402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03" w:name="_Toc276111020"/>
      <w:bookmarkStart w:id="404" w:name="_Toc279220527"/>
      <w:bookmarkStart w:id="405" w:name="_Toc307736574"/>
      <w:r w:rsidRPr="004A2FF8">
        <w:t>dwz.</w:t>
      </w:r>
      <w:r>
        <w:t>datepicker</w:t>
      </w:r>
      <w:r w:rsidRPr="004A2FF8">
        <w:t>.js</w:t>
      </w:r>
      <w:bookmarkEnd w:id="403"/>
      <w:bookmarkEnd w:id="404"/>
      <w:bookmarkEnd w:id="405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06" w:name="_Toc276111021"/>
      <w:bookmarkStart w:id="407" w:name="_Toc279220528"/>
      <w:bookmarkStart w:id="408" w:name="_Toc307736575"/>
      <w:r>
        <w:t>dwz.combox.js</w:t>
      </w:r>
      <w:bookmarkEnd w:id="406"/>
      <w:bookmarkEnd w:id="407"/>
      <w:bookmarkEnd w:id="408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09" w:name="_Toc276111022"/>
      <w:bookmarkStart w:id="410" w:name="_Toc279220529"/>
      <w:bookmarkStart w:id="411" w:name="_Toc307736576"/>
      <w:r>
        <w:t>dwz.checkbox.js</w:t>
      </w:r>
      <w:bookmarkEnd w:id="409"/>
      <w:bookmarkEnd w:id="410"/>
      <w:bookmarkEnd w:id="411"/>
    </w:p>
    <w:p w14:paraId="711C26D8" w14:textId="77777777" w:rsidR="00C1516A" w:rsidRDefault="00C1516A" w:rsidP="00C1516A">
      <w:bookmarkStart w:id="412" w:name="OLE_LINK172"/>
      <w:bookmarkStart w:id="413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2"/>
      <w:bookmarkEnd w:id="413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14" w:name="_Toc307736577"/>
      <w:r>
        <w:t>dwz.uitl</w:t>
      </w:r>
      <w:r w:rsidR="00D64FDF">
        <w:t>.date</w:t>
      </w:r>
      <w:r>
        <w:t>.js</w:t>
      </w:r>
      <w:bookmarkEnd w:id="414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15" w:name="_Toc276111023"/>
      <w:bookmarkStart w:id="416" w:name="_Toc279220530"/>
      <w:bookmarkStart w:id="417" w:name="_Toc307736578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5"/>
      <w:bookmarkEnd w:id="416"/>
      <w:bookmarkEnd w:id="417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18" w:name="_Toc276111024"/>
      <w:bookmarkStart w:id="419" w:name="_Toc279220531"/>
      <w:bookmarkStart w:id="420" w:name="_Toc307736579"/>
      <w:r w:rsidRPr="00AB728B">
        <w:lastRenderedPageBreak/>
        <w:t>dwz.validate.method.js</w:t>
      </w:r>
      <w:bookmarkEnd w:id="418"/>
      <w:bookmarkEnd w:id="419"/>
      <w:bookmarkEnd w:id="420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21" w:name="OLE_LINK243"/>
      <w:bookmarkStart w:id="422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1"/>
      <w:bookmarkEnd w:id="422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23" w:name="_Toc276111025"/>
      <w:bookmarkStart w:id="424" w:name="_Toc279220532"/>
      <w:bookmarkStart w:id="425" w:name="_Toc307736580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9"/>
      <w:bookmarkEnd w:id="400"/>
      <w:r>
        <w:rPr>
          <w:rFonts w:hint="eastAsia"/>
        </w:rPr>
        <w:t>和压缩</w:t>
      </w:r>
      <w:bookmarkEnd w:id="423"/>
      <w:bookmarkEnd w:id="424"/>
      <w:bookmarkEnd w:id="425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26" w:name="OLE_LINK80"/>
      <w:bookmarkStart w:id="427" w:name="OLE_LINK81"/>
      <w:r>
        <w:rPr>
          <w:rFonts w:hint="eastAsia"/>
        </w:rPr>
        <w:t>混淆</w:t>
      </w:r>
      <w:bookmarkEnd w:id="426"/>
      <w:bookmarkEnd w:id="427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28" w:name="OLE_LINK78"/>
      <w:bookmarkStart w:id="429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30" w:name="OLE_LINK228"/>
      <w:bookmarkStart w:id="431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30"/>
      <w:bookmarkEnd w:id="431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32" w:name="_Toc276111026"/>
      <w:bookmarkStart w:id="433" w:name="_Toc279220533"/>
      <w:bookmarkStart w:id="434" w:name="OLE_LINK76"/>
      <w:bookmarkStart w:id="435" w:name="OLE_LINK77"/>
      <w:bookmarkStart w:id="436" w:name="_Toc307736581"/>
      <w:bookmarkEnd w:id="428"/>
      <w:bookmarkEnd w:id="42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2"/>
      <w:bookmarkEnd w:id="433"/>
      <w:bookmarkEnd w:id="436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lastRenderedPageBreak/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437" w:name="_Toc276111027"/>
      <w:bookmarkStart w:id="438" w:name="_Toc279220534"/>
      <w:bookmarkStart w:id="439" w:name="_Toc307736582"/>
      <w:bookmarkEnd w:id="434"/>
      <w:bookmarkEnd w:id="435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7"/>
      <w:bookmarkEnd w:id="438"/>
      <w:bookmarkEnd w:id="439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77777777" w:rsidR="00C1516A" w:rsidRPr="004508A4" w:rsidRDefault="00C1516A" w:rsidP="00C1516A">
      <w:r w:rsidRPr="004E7BF8">
        <w:t>AddEncoding x-gzip .gzjs</w:t>
      </w:r>
    </w:p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440" w:name="_Toc276111028"/>
      <w:bookmarkStart w:id="441" w:name="_Toc279220535"/>
      <w:bookmarkStart w:id="442" w:name="_Toc307736583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40"/>
      <w:bookmarkEnd w:id="441"/>
      <w:bookmarkEnd w:id="442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3" w:name="OLE_LINK216"/>
      <w:bookmarkStart w:id="444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3"/>
      <w:bookmarkEnd w:id="44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lastRenderedPageBreak/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445" w:name="_Toc276111029"/>
      <w:bookmarkStart w:id="446" w:name="_Toc279220536"/>
      <w:bookmarkStart w:id="447" w:name="OLE_LINK102"/>
      <w:bookmarkStart w:id="448" w:name="_Toc307736584"/>
      <w:r>
        <w:rPr>
          <w:rFonts w:hint="eastAsia"/>
        </w:rPr>
        <w:lastRenderedPageBreak/>
        <w:t>常见问题及解决</w:t>
      </w:r>
      <w:bookmarkEnd w:id="445"/>
      <w:bookmarkEnd w:id="446"/>
      <w:bookmarkEnd w:id="448"/>
    </w:p>
    <w:p w14:paraId="60B55A47" w14:textId="77777777" w:rsidR="00827C38" w:rsidRDefault="00827C38" w:rsidP="003876EC">
      <w:pPr>
        <w:pStyle w:val="3"/>
      </w:pPr>
      <w:bookmarkStart w:id="449" w:name="_Toc307736585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9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77777777"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14:paraId="74B2D2AA" w14:textId="77777777"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14:paraId="0B48B9EC" w14:textId="77777777"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F9E1E4D" wp14:editId="2FFD4205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15773" w14:textId="77777777"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14:paraId="3454798C" w14:textId="77777777" w:rsidR="00C1516A" w:rsidRPr="00D1173D" w:rsidRDefault="00C1516A" w:rsidP="00C1516A">
      <w:pPr>
        <w:pStyle w:val="2"/>
      </w:pPr>
      <w:bookmarkStart w:id="450" w:name="_Toc276111030"/>
      <w:bookmarkStart w:id="451" w:name="_Toc279220537"/>
      <w:bookmarkStart w:id="452" w:name="_Toc307736586"/>
      <w:r>
        <w:rPr>
          <w:rFonts w:hint="eastAsia"/>
        </w:rPr>
        <w:t>Error loading XML document: dwz.frag.xml</w:t>
      </w:r>
      <w:bookmarkEnd w:id="450"/>
      <w:bookmarkEnd w:id="451"/>
      <w:bookmarkEnd w:id="452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3" w:name="OLE_LINK15"/>
      <w:bookmarkStart w:id="454" w:name="OLE_LINK16"/>
      <w:r>
        <w:rPr>
          <w:rFonts w:hint="eastAsia"/>
        </w:rPr>
        <w:t>Error loading XML document: dwz.frag.xml</w:t>
      </w:r>
      <w:bookmarkEnd w:id="453"/>
      <w:bookmarkEnd w:id="454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5" w:name="OLE_LINK182"/>
      <w:bookmarkStart w:id="456" w:name="OLE_LINK183"/>
      <w:r>
        <w:rPr>
          <w:rFonts w:hint="eastAsia"/>
        </w:rPr>
        <w:t>原因：</w:t>
      </w:r>
      <w:bookmarkEnd w:id="455"/>
      <w:bookmarkEnd w:id="456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457" w:name="_Toc276111031"/>
      <w:bookmarkStart w:id="458" w:name="_Toc279220538"/>
      <w:bookmarkStart w:id="459" w:name="OLE_LINK1"/>
      <w:bookmarkStart w:id="460" w:name="OLE_LINK2"/>
      <w:bookmarkStart w:id="461" w:name="_Toc307736587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7"/>
      <w:bookmarkEnd w:id="458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61"/>
    </w:p>
    <w:bookmarkEnd w:id="459"/>
    <w:bookmarkEnd w:id="460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62" w:name="OLE_LINK122"/>
      <w:bookmarkStart w:id="463" w:name="OLE_LINK123"/>
      <w:bookmarkStart w:id="464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5" w:name="OLE_LINK135"/>
      <w:bookmarkStart w:id="466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2"/>
      <w:bookmarkEnd w:id="463"/>
      <w:bookmarkEnd w:id="464"/>
      <w:bookmarkEnd w:id="465"/>
      <w:bookmarkEnd w:id="466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lastRenderedPageBreak/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467" w:name="_Toc276111032"/>
      <w:bookmarkStart w:id="468" w:name="_Toc279220539"/>
      <w:bookmarkStart w:id="469" w:name="_Toc307736588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7"/>
      <w:bookmarkEnd w:id="468"/>
      <w:bookmarkEnd w:id="469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70" w:name="OLE_LINK270"/>
      <w:bookmarkStart w:id="471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70"/>
      <w:bookmarkEnd w:id="471"/>
    </w:p>
    <w:p w14:paraId="67717717" w14:textId="77777777" w:rsidR="00C1516A" w:rsidRDefault="00C1516A" w:rsidP="00C1516A">
      <w:pPr>
        <w:pStyle w:val="2"/>
      </w:pPr>
      <w:bookmarkStart w:id="472" w:name="_Toc276111033"/>
      <w:bookmarkStart w:id="473" w:name="_Toc279220540"/>
      <w:bookmarkStart w:id="474" w:name="OLE_LINK120"/>
      <w:bookmarkStart w:id="475" w:name="OLE_LINK121"/>
      <w:bookmarkStart w:id="476" w:name="_Toc307736589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2"/>
      <w:bookmarkEnd w:id="473"/>
      <w:bookmarkEnd w:id="476"/>
    </w:p>
    <w:p w14:paraId="06F288A0" w14:textId="77777777" w:rsidR="00C1516A" w:rsidRDefault="00C1516A" w:rsidP="00C1516A">
      <w:bookmarkStart w:id="477" w:name="OLE_LINK168"/>
      <w:bookmarkStart w:id="478" w:name="OLE_LINK169"/>
      <w:bookmarkStart w:id="479" w:name="OLE_LINK170"/>
      <w:bookmarkStart w:id="480" w:name="OLE_LINK171"/>
      <w:bookmarkStart w:id="481" w:name="OLE_LINK178"/>
      <w:bookmarkStart w:id="482" w:name="OLE_LINK179"/>
      <w:r>
        <w:t>jQuery1.4.2</w:t>
      </w:r>
      <w:bookmarkEnd w:id="477"/>
      <w:bookmarkEnd w:id="478"/>
      <w:r>
        <w:rPr>
          <w:rFonts w:hint="eastAsia"/>
        </w:rPr>
        <w:t>和</w:t>
      </w:r>
      <w:r w:rsidRPr="003B12D5">
        <w:t>jquery.validate.js</w:t>
      </w:r>
      <w:bookmarkEnd w:id="479"/>
      <w:bookmarkEnd w:id="480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483" w:name="_Toc276111034"/>
      <w:bookmarkStart w:id="484" w:name="_Toc279220541"/>
      <w:bookmarkStart w:id="485" w:name="_Toc307736590"/>
      <w:bookmarkEnd w:id="481"/>
      <w:bookmarkEnd w:id="482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3"/>
      <w:bookmarkEnd w:id="484"/>
      <w:bookmarkEnd w:id="485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6" w:name="OLE_LINK277"/>
      <w:bookmarkStart w:id="487" w:name="OLE_LINK278"/>
      <w:bookmarkStart w:id="488" w:name="OLE_LINK275"/>
      <w:bookmarkStart w:id="489" w:name="OLE_LINK276"/>
      <w:bookmarkStart w:id="490" w:name="OLE_LINK131"/>
      <w:bookmarkStart w:id="491" w:name="OLE_LINK132"/>
      <w:bookmarkStart w:id="492" w:name="OLE_LINK127"/>
      <w:bookmarkStart w:id="493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4" w:name="OLE_LINK125"/>
      <w:bookmarkStart w:id="495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4"/>
      <w:bookmarkEnd w:id="495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6" w:name="OLE_LINK129"/>
      <w:bookmarkStart w:id="497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6"/>
      <w:bookmarkEnd w:id="497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6"/>
    <w:bookmarkEnd w:id="487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8"/>
    <w:bookmarkEnd w:id="489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0"/>
    <w:bookmarkEnd w:id="491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2"/>
    <w:bookmarkEnd w:id="493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498" w:name="_Toc276111035"/>
      <w:bookmarkStart w:id="499" w:name="_Toc279220542"/>
      <w:bookmarkStart w:id="500" w:name="_Toc307736591"/>
      <w:r>
        <w:rPr>
          <w:rFonts w:hint="eastAsia"/>
        </w:rPr>
        <w:lastRenderedPageBreak/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8"/>
      <w:bookmarkEnd w:id="499"/>
      <w:bookmarkEnd w:id="500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01" w:name="_Toc307736592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1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2" w:name="OLE_LINK301"/>
      <w:bookmarkStart w:id="503" w:name="OLE_LINK302"/>
      <w:r w:rsidR="00790427" w:rsidRPr="00790427">
        <w:t>options</w:t>
      </w:r>
      <w:bookmarkEnd w:id="502"/>
      <w:bookmarkEnd w:id="503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4" w:name="OLE_LINK164"/>
      <w:bookmarkStart w:id="505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4"/>
      <w:bookmarkEnd w:id="505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6" w:name="OLE_LINK219"/>
      <w:bookmarkStart w:id="507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6"/>
      <w:bookmarkEnd w:id="507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08" w:name="_Toc307736593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8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09" w:name="_Toc307736594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9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lastRenderedPageBreak/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10" w:name="_Toc276111036"/>
      <w:bookmarkStart w:id="511" w:name="_Toc279220543"/>
      <w:bookmarkStart w:id="512" w:name="_Toc307736595"/>
      <w:bookmarkEnd w:id="447"/>
      <w:bookmarkEnd w:id="474"/>
      <w:bookmarkEnd w:id="475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10"/>
      <w:bookmarkEnd w:id="511"/>
      <w:bookmarkEnd w:id="512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pPr>
        <w:rPr>
          <w:rFonts w:hint="eastAsia"/>
        </w:rPr>
      </w:pPr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2CA8860B" w14:textId="28C0EDDA" w:rsidR="00270DE8" w:rsidRDefault="00270DE8" w:rsidP="00270DE8">
      <w:pPr>
        <w:pStyle w:val="2"/>
      </w:pPr>
      <w:bookmarkStart w:id="513" w:name="_Toc307736596"/>
      <w:r>
        <w:t>V</w:t>
      </w:r>
      <w:r>
        <w:rPr>
          <w:rFonts w:hint="eastAsia"/>
        </w:rPr>
        <w:t>1.5.</w:t>
      </w:r>
      <w:r w:rsidR="00BC5CAE">
        <w:rPr>
          <w:rFonts w:hint="eastAsia"/>
        </w:rPr>
        <w:t>1</w:t>
      </w:r>
      <w:bookmarkEnd w:id="513"/>
    </w:p>
    <w:p w14:paraId="0B35DE94" w14:textId="5C3D616D" w:rsidR="00270DE8" w:rsidRDefault="00AA5499" w:rsidP="00C1516A">
      <w:pPr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更新到</w:t>
      </w:r>
      <w:r>
        <w:rPr>
          <w:rFonts w:hint="eastAsia"/>
        </w:rPr>
        <w:t>1.9.1</w:t>
      </w:r>
      <w:r>
        <w:rPr>
          <w:rFonts w:hint="eastAsia"/>
        </w:rPr>
        <w:t>，</w:t>
      </w:r>
      <w:r>
        <w:rPr>
          <w:rFonts w:hint="eastAsia"/>
        </w:rPr>
        <w:t>xheditor</w:t>
      </w:r>
      <w:r>
        <w:rPr>
          <w:rFonts w:hint="eastAsia"/>
        </w:rPr>
        <w:t>更新到</w:t>
      </w:r>
      <w:r>
        <w:rPr>
          <w:rFonts w:hint="eastAsia"/>
        </w:rPr>
        <w:t>1.2.2</w:t>
      </w:r>
    </w:p>
    <w:p w14:paraId="287D9008" w14:textId="77777777" w:rsidR="005B3E12" w:rsidRDefault="005B3E12" w:rsidP="005B3E12">
      <w:pPr>
        <w:pStyle w:val="2"/>
      </w:pPr>
      <w:bookmarkStart w:id="514" w:name="_Toc307736597"/>
      <w:r>
        <w:t>V</w:t>
      </w:r>
      <w:r>
        <w:rPr>
          <w:rFonts w:hint="eastAsia"/>
        </w:rPr>
        <w:t>1.4.7</w:t>
      </w:r>
      <w:bookmarkEnd w:id="514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515" w:name="OLE_LINK395"/>
      <w:bookmarkStart w:id="516" w:name="OLE_LINK396"/>
      <w:bookmarkStart w:id="517" w:name="_Toc307736598"/>
      <w:r>
        <w:t>V</w:t>
      </w:r>
      <w:r>
        <w:rPr>
          <w:rFonts w:hint="eastAsia"/>
        </w:rPr>
        <w:t>1.4.6</w:t>
      </w:r>
      <w:bookmarkEnd w:id="517"/>
    </w:p>
    <w:bookmarkEnd w:id="515"/>
    <w:bookmarkEnd w:id="516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518" w:name="OLE_LINK393"/>
      <w:bookmarkStart w:id="519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8"/>
    <w:bookmarkEnd w:id="519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520" w:name="OLE_LINK390"/>
      <w:bookmarkStart w:id="521" w:name="_Toc307736599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21"/>
    </w:p>
    <w:p w14:paraId="720C800D" w14:textId="77777777" w:rsidR="003E1EDD" w:rsidRDefault="003E1EDD" w:rsidP="00C1516A">
      <w:bookmarkStart w:id="522" w:name="OLE_LINK386"/>
      <w:bookmarkStart w:id="523" w:name="OLE_LINK387"/>
      <w:bookmarkEnd w:id="520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24" w:name="OLE_LINK388"/>
      <w:bookmarkStart w:id="525" w:name="OLE_LINK389"/>
      <w:r>
        <w:rPr>
          <w:rFonts w:hint="eastAsia"/>
        </w:rPr>
        <w:t>结构</w:t>
      </w:r>
      <w:bookmarkEnd w:id="524"/>
      <w:bookmarkEnd w:id="525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526" w:name="OLE_LINK384"/>
      <w:bookmarkStart w:id="527" w:name="OLE_LINK385"/>
      <w:bookmarkStart w:id="528" w:name="_Toc307736600"/>
      <w:bookmarkEnd w:id="522"/>
      <w:bookmarkEnd w:id="523"/>
      <w:r>
        <w:t>V</w:t>
      </w:r>
      <w:r>
        <w:rPr>
          <w:rFonts w:hint="eastAsia"/>
        </w:rPr>
        <w:t>1.4.4</w:t>
      </w:r>
      <w:bookmarkEnd w:id="528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29" w:name="OLE_LINK382"/>
      <w:bookmarkStart w:id="530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29"/>
      <w:bookmarkEnd w:id="530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531" w:name="OLE_LINK195"/>
      <w:bookmarkStart w:id="532" w:name="OLE_LINK196"/>
      <w:r>
        <w:rPr>
          <w:rFonts w:hint="eastAsia"/>
        </w:rPr>
        <w:t>日历控件</w:t>
      </w:r>
      <w:bookmarkEnd w:id="531"/>
      <w:bookmarkEnd w:id="532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533" w:name="OLE_LINK201"/>
      <w:bookmarkStart w:id="534" w:name="OLE_LINK202"/>
      <w:bookmarkStart w:id="535" w:name="_Toc307736601"/>
      <w:bookmarkEnd w:id="526"/>
      <w:bookmarkEnd w:id="527"/>
      <w:r>
        <w:lastRenderedPageBreak/>
        <w:t>V</w:t>
      </w:r>
      <w:r>
        <w:rPr>
          <w:rFonts w:hint="eastAsia"/>
        </w:rPr>
        <w:t>1.4.3</w:t>
      </w:r>
      <w:bookmarkEnd w:id="535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536" w:name="_Toc307736602"/>
      <w:bookmarkEnd w:id="533"/>
      <w:bookmarkEnd w:id="534"/>
      <w:r>
        <w:t>V</w:t>
      </w:r>
      <w:r>
        <w:rPr>
          <w:rFonts w:hint="eastAsia"/>
        </w:rPr>
        <w:t>1.4.2</w:t>
      </w:r>
      <w:bookmarkEnd w:id="536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537" w:name="_Toc307736603"/>
      <w:r>
        <w:t>V</w:t>
      </w:r>
      <w:r>
        <w:rPr>
          <w:rFonts w:hint="eastAsia"/>
        </w:rPr>
        <w:t>1.4.1</w:t>
      </w:r>
      <w:bookmarkEnd w:id="537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8" w:name="_Toc306535192"/>
      <w:bookmarkEnd w:id="538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539" w:name="_Toc307736604"/>
      <w:r>
        <w:t>V</w:t>
      </w:r>
      <w:r>
        <w:rPr>
          <w:rFonts w:hint="eastAsia"/>
        </w:rPr>
        <w:t>1.3 Final</w:t>
      </w:r>
      <w:bookmarkEnd w:id="539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540" w:name="OLE_LINK349"/>
      <w:bookmarkStart w:id="541" w:name="OLE_LINK350"/>
      <w:bookmarkStart w:id="542" w:name="OLE_LINK351"/>
      <w:bookmarkStart w:id="543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40"/>
      <w:bookmarkEnd w:id="541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44" w:name="OLE_LINK353"/>
      <w:bookmarkStart w:id="545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546" w:name="_Toc307736605"/>
      <w:bookmarkEnd w:id="542"/>
      <w:bookmarkEnd w:id="543"/>
      <w:bookmarkEnd w:id="544"/>
      <w:bookmarkEnd w:id="545"/>
      <w:r>
        <w:t xml:space="preserve">V1.3 </w:t>
      </w:r>
      <w:r>
        <w:rPr>
          <w:rFonts w:hint="eastAsia"/>
        </w:rPr>
        <w:t>RC4</w:t>
      </w:r>
      <w:bookmarkEnd w:id="546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547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548" w:name="OLE_LINK337"/>
      <w:bookmarkStart w:id="549" w:name="OLE_LINK338"/>
      <w:bookmarkStart w:id="550" w:name="_Toc307736606"/>
      <w:bookmarkEnd w:id="547"/>
      <w:r>
        <w:t xml:space="preserve">V1.3 </w:t>
      </w:r>
      <w:r w:rsidR="00D42A91">
        <w:rPr>
          <w:rFonts w:hint="eastAsia"/>
        </w:rPr>
        <w:t>RC3</w:t>
      </w:r>
      <w:bookmarkEnd w:id="550"/>
    </w:p>
    <w:bookmarkEnd w:id="548"/>
    <w:bookmarkEnd w:id="549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51" w:name="OLE_LINK329"/>
      <w:bookmarkStart w:id="552" w:name="OLE_LINK330"/>
      <w:r w:rsidRPr="00A05A24">
        <w:t>dwzExport</w:t>
      </w:r>
      <w:r>
        <w:rPr>
          <w:rFonts w:hint="eastAsia"/>
        </w:rPr>
        <w:t>列表数据导出</w:t>
      </w:r>
      <w:bookmarkEnd w:id="551"/>
      <w:bookmarkEnd w:id="552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lastRenderedPageBreak/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553" w:name="_Toc307736607"/>
      <w:r>
        <w:t>V1.3 RC2</w:t>
      </w:r>
      <w:bookmarkEnd w:id="553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54" w:name="OLE_LINK197"/>
      <w:bookmarkStart w:id="555" w:name="OLE_LINK198"/>
      <w:r>
        <w:rPr>
          <w:rFonts w:hint="eastAsia"/>
        </w:rPr>
        <w:t xml:space="preserve">pattern </w:t>
      </w:r>
      <w:bookmarkEnd w:id="554"/>
      <w:bookmarkEnd w:id="555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556" w:name="_Toc307736608"/>
      <w:r>
        <w:t>V1.3 RC1</w:t>
      </w:r>
      <w:bookmarkEnd w:id="556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7" w:name="OLE_LINK307"/>
      <w:bookmarkStart w:id="558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7"/>
      <w:bookmarkEnd w:id="558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559" w:name="OLE_LINK305"/>
      <w:bookmarkStart w:id="560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61" w:name="OLE_LINK303"/>
      <w:bookmarkStart w:id="562" w:name="OLE_LINK304"/>
      <w:bookmarkEnd w:id="559"/>
      <w:bookmarkEnd w:id="560"/>
      <w:r>
        <w:t>suggest</w:t>
      </w:r>
      <w:bookmarkEnd w:id="561"/>
      <w:bookmarkEnd w:id="562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563" w:name="_Toc307736609"/>
      <w:r>
        <w:t>V1.2 Final</w:t>
      </w:r>
      <w:bookmarkEnd w:id="563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564" w:name="OLE_LINK96"/>
      <w:bookmarkStart w:id="565" w:name="OLE_LINK99"/>
      <w:bookmarkStart w:id="566" w:name="OLE_LINK59"/>
      <w:bookmarkStart w:id="567" w:name="OLE_LINK60"/>
      <w:bookmarkStart w:id="568" w:name="OLE_LINK137"/>
      <w:bookmarkStart w:id="569" w:name="OLE_LINK138"/>
      <w:bookmarkStart w:id="570" w:name="_Toc307736610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70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lastRenderedPageBreak/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571" w:name="OLE_LINK264"/>
      <w:bookmarkStart w:id="572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71"/>
      <w:bookmarkEnd w:id="572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调整</w:t>
      </w:r>
      <w:bookmarkStart w:id="573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73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574" w:name="OLE_LINK84"/>
      <w:bookmarkStart w:id="575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6" w:name="OLE_LINK64"/>
      <w:bookmarkStart w:id="577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8" w:name="OLE_LINK70"/>
      <w:bookmarkStart w:id="579" w:name="OLE_LINK83"/>
      <w:bookmarkEnd w:id="576"/>
      <w:bookmarkEnd w:id="577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8"/>
      <w:bookmarkEnd w:id="579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74"/>
    <w:bookmarkEnd w:id="575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64"/>
      <w:bookmarkEnd w:id="565"/>
    </w:p>
    <w:p w14:paraId="6A0A2DA6" w14:textId="77777777" w:rsidR="00C1516A" w:rsidRDefault="00C1516A" w:rsidP="00C1516A">
      <w:pPr>
        <w:pStyle w:val="2"/>
      </w:pPr>
      <w:bookmarkStart w:id="580" w:name="_Toc307736611"/>
      <w:bookmarkEnd w:id="566"/>
      <w:bookmarkEnd w:id="567"/>
      <w:bookmarkEnd w:id="568"/>
      <w:bookmarkEnd w:id="569"/>
      <w:r>
        <w:t>V</w:t>
      </w:r>
      <w:r>
        <w:rPr>
          <w:rFonts w:hint="eastAsia"/>
        </w:rPr>
        <w:t xml:space="preserve">1.1.6 </w:t>
      </w:r>
      <w:r>
        <w:t>Final</w:t>
      </w:r>
      <w:bookmarkEnd w:id="580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581" w:name="_Toc307736612"/>
      <w:r>
        <w:t>V</w:t>
      </w:r>
      <w:r>
        <w:rPr>
          <w:rFonts w:hint="eastAsia"/>
        </w:rPr>
        <w:t xml:space="preserve">1.1.6 </w:t>
      </w:r>
      <w:r>
        <w:t>RC3</w:t>
      </w:r>
      <w:bookmarkEnd w:id="581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82" w:name="_Toc276111038"/>
      <w:bookmarkStart w:id="583" w:name="_Toc279220545"/>
    </w:p>
    <w:p w14:paraId="3DC5BC65" w14:textId="77777777" w:rsidR="00C1516A" w:rsidRDefault="00C1516A" w:rsidP="00E22AAB">
      <w:pPr>
        <w:pStyle w:val="2"/>
      </w:pPr>
      <w:bookmarkStart w:id="584" w:name="_Toc307736613"/>
      <w:r>
        <w:t>V</w:t>
      </w:r>
      <w:r>
        <w:rPr>
          <w:rFonts w:hint="eastAsia"/>
        </w:rPr>
        <w:t xml:space="preserve">1.1.6 </w:t>
      </w:r>
      <w:r>
        <w:t>RC2</w:t>
      </w:r>
      <w:bookmarkEnd w:id="582"/>
      <w:bookmarkEnd w:id="583"/>
      <w:bookmarkEnd w:id="584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lastRenderedPageBreak/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85" w:name="_Toc276111039"/>
      <w:bookmarkStart w:id="586" w:name="_Toc279220546"/>
      <w:bookmarkStart w:id="587" w:name="OLE_LINK245"/>
    </w:p>
    <w:p w14:paraId="6CE13BB3" w14:textId="77777777" w:rsidR="00C1516A" w:rsidRDefault="00C1516A" w:rsidP="00951502">
      <w:pPr>
        <w:pStyle w:val="2"/>
      </w:pPr>
      <w:bookmarkStart w:id="588" w:name="_Toc307736614"/>
      <w:r>
        <w:t>V</w:t>
      </w:r>
      <w:r>
        <w:rPr>
          <w:rFonts w:hint="eastAsia"/>
        </w:rPr>
        <w:t xml:space="preserve">1.1.6 </w:t>
      </w:r>
      <w:r>
        <w:t>RC1</w:t>
      </w:r>
      <w:bookmarkEnd w:id="585"/>
      <w:bookmarkEnd w:id="586"/>
      <w:bookmarkEnd w:id="588"/>
    </w:p>
    <w:bookmarkEnd w:id="587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589" w:name="OLE_LINK246"/>
      <w:bookmarkStart w:id="590" w:name="OLE_LINK247"/>
      <w:r>
        <w:t>uploadify</w:t>
      </w:r>
      <w:bookmarkEnd w:id="589"/>
      <w:bookmarkEnd w:id="590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591" w:name="OLE_LINK250"/>
      <w:bookmarkStart w:id="592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91"/>
    <w:bookmarkEnd w:id="592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93" w:name="OLE_LINK248"/>
      <w:bookmarkStart w:id="594" w:name="OLE_LINK249"/>
      <w:r>
        <w:t>checkbox</w:t>
      </w:r>
      <w:r>
        <w:rPr>
          <w:rFonts w:hint="eastAsia"/>
        </w:rPr>
        <w:t>全选、反选</w:t>
      </w:r>
    </w:p>
    <w:p w14:paraId="444C01DF" w14:textId="77777777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595" w:name="_Toc276111040"/>
      <w:bookmarkStart w:id="596" w:name="_Toc279220547"/>
      <w:bookmarkStart w:id="597" w:name="_Toc307736615"/>
      <w:bookmarkEnd w:id="593"/>
      <w:bookmarkEnd w:id="594"/>
      <w:r>
        <w:t>V</w:t>
      </w:r>
      <w:r>
        <w:rPr>
          <w:rFonts w:hint="eastAsia"/>
        </w:rPr>
        <w:t>1.1.5</w:t>
      </w:r>
      <w:r>
        <w:t xml:space="preserve"> Final</w:t>
      </w:r>
      <w:bookmarkEnd w:id="595"/>
      <w:bookmarkEnd w:id="596"/>
      <w:bookmarkEnd w:id="597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8" w:name="OLE_LINK226"/>
      <w:bookmarkStart w:id="599" w:name="OLE_LINK227"/>
    </w:p>
    <w:p w14:paraId="7C1CBA65" w14:textId="77777777" w:rsidR="00C1516A" w:rsidRDefault="00C1516A" w:rsidP="00C1516A">
      <w:pPr>
        <w:pStyle w:val="2"/>
      </w:pPr>
      <w:bookmarkStart w:id="600" w:name="_Toc276111041"/>
      <w:bookmarkStart w:id="601" w:name="_Toc279220548"/>
      <w:bookmarkStart w:id="602" w:name="OLE_LINK217"/>
      <w:bookmarkStart w:id="603" w:name="OLE_LINK218"/>
      <w:bookmarkStart w:id="604" w:name="_Toc307736616"/>
      <w:bookmarkEnd w:id="598"/>
      <w:bookmarkEnd w:id="599"/>
      <w:r>
        <w:t>V</w:t>
      </w:r>
      <w:r>
        <w:rPr>
          <w:rFonts w:hint="eastAsia"/>
        </w:rPr>
        <w:t xml:space="preserve">1.1.5 </w:t>
      </w:r>
      <w:r>
        <w:t>RC3</w:t>
      </w:r>
      <w:bookmarkEnd w:id="600"/>
      <w:bookmarkEnd w:id="601"/>
      <w:bookmarkEnd w:id="604"/>
    </w:p>
    <w:bookmarkEnd w:id="602"/>
    <w:bookmarkEnd w:id="603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605" w:name="_Toc276111042"/>
      <w:bookmarkStart w:id="606" w:name="_Toc279220549"/>
      <w:bookmarkStart w:id="607" w:name="_Toc307736617"/>
      <w:r>
        <w:t>V</w:t>
      </w:r>
      <w:r>
        <w:rPr>
          <w:rFonts w:hint="eastAsia"/>
        </w:rPr>
        <w:t xml:space="preserve">1.1.5 </w:t>
      </w:r>
      <w:r>
        <w:t>RC2</w:t>
      </w:r>
      <w:bookmarkEnd w:id="605"/>
      <w:bookmarkEnd w:id="606"/>
      <w:bookmarkEnd w:id="607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608" w:name="_Toc276111043"/>
      <w:bookmarkStart w:id="609" w:name="_Toc279220550"/>
      <w:bookmarkStart w:id="610" w:name="OLE_LINK241"/>
      <w:bookmarkStart w:id="611" w:name="OLE_LINK242"/>
      <w:bookmarkStart w:id="612" w:name="OLE_LINK205"/>
      <w:bookmarkStart w:id="613" w:name="OLE_LINK206"/>
      <w:bookmarkStart w:id="614" w:name="_Toc307736618"/>
      <w:r>
        <w:t>V</w:t>
      </w:r>
      <w:r>
        <w:rPr>
          <w:rFonts w:hint="eastAsia"/>
        </w:rPr>
        <w:t xml:space="preserve">1.1.5 </w:t>
      </w:r>
      <w:r>
        <w:t>RC1</w:t>
      </w:r>
      <w:bookmarkEnd w:id="608"/>
      <w:bookmarkEnd w:id="609"/>
      <w:bookmarkEnd w:id="614"/>
    </w:p>
    <w:p w14:paraId="4C5465EF" w14:textId="77777777" w:rsidR="00C1516A" w:rsidRDefault="00C1516A" w:rsidP="00C1516A">
      <w:bookmarkStart w:id="615" w:name="OLE_LINK203"/>
      <w:bookmarkStart w:id="616" w:name="OLE_LINK204"/>
      <w:bookmarkEnd w:id="610"/>
      <w:bookmarkEnd w:id="611"/>
      <w:r>
        <w:rPr>
          <w:rFonts w:hint="eastAsia"/>
        </w:rPr>
        <w:t>修复</w:t>
      </w:r>
      <w:bookmarkEnd w:id="615"/>
      <w:bookmarkEnd w:id="616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617" w:name="_Toc276111044"/>
      <w:bookmarkStart w:id="618" w:name="_Toc279220551"/>
      <w:bookmarkStart w:id="619" w:name="_Toc307736619"/>
      <w:bookmarkEnd w:id="612"/>
      <w:bookmarkEnd w:id="613"/>
      <w:r>
        <w:t>V</w:t>
      </w:r>
      <w:r>
        <w:rPr>
          <w:rFonts w:hint="eastAsia"/>
        </w:rPr>
        <w:t>1.1.5 Beta</w:t>
      </w:r>
      <w:r>
        <w:t>1</w:t>
      </w:r>
      <w:bookmarkEnd w:id="617"/>
      <w:bookmarkEnd w:id="618"/>
      <w:bookmarkEnd w:id="619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620" w:name="_Toc276111045"/>
      <w:bookmarkStart w:id="621" w:name="_Toc279220552"/>
      <w:bookmarkStart w:id="622" w:name="_Toc307736620"/>
      <w:r>
        <w:lastRenderedPageBreak/>
        <w:t>V1.1.4</w:t>
      </w:r>
      <w:r>
        <w:rPr>
          <w:rFonts w:hint="eastAsia"/>
        </w:rPr>
        <w:t xml:space="preserve"> Final</w:t>
      </w:r>
      <w:bookmarkEnd w:id="620"/>
      <w:bookmarkEnd w:id="621"/>
      <w:bookmarkEnd w:id="622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623" w:name="_Toc276111046"/>
      <w:bookmarkStart w:id="624" w:name="_Toc279220553"/>
      <w:bookmarkStart w:id="625" w:name="OLE_LINK174"/>
      <w:bookmarkStart w:id="626" w:name="OLE_LINK175"/>
      <w:bookmarkStart w:id="627" w:name="_Toc307736621"/>
      <w:r>
        <w:t>V1.1.3</w:t>
      </w:r>
      <w:bookmarkEnd w:id="623"/>
      <w:bookmarkEnd w:id="624"/>
      <w:bookmarkEnd w:id="627"/>
    </w:p>
    <w:bookmarkEnd w:id="625"/>
    <w:bookmarkEnd w:id="626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628" w:name="OLE_LINK144"/>
      <w:bookmarkStart w:id="629" w:name="OLE_LINK145"/>
      <w:r w:rsidRPr="00200330">
        <w:rPr>
          <w:rFonts w:hint="eastAsia"/>
        </w:rPr>
        <w:t>分页组件</w:t>
      </w:r>
      <w:bookmarkEnd w:id="628"/>
      <w:bookmarkEnd w:id="629"/>
    </w:p>
    <w:p w14:paraId="31703C0E" w14:textId="77777777" w:rsidR="00C1516A" w:rsidRDefault="00C1516A" w:rsidP="00C1516A">
      <w:pPr>
        <w:pStyle w:val="2"/>
      </w:pPr>
      <w:bookmarkStart w:id="630" w:name="_Toc276111047"/>
      <w:bookmarkStart w:id="631" w:name="_Toc279220554"/>
      <w:bookmarkStart w:id="632" w:name="_Toc307736622"/>
      <w:r>
        <w:t>V1.1.</w:t>
      </w:r>
      <w:r>
        <w:rPr>
          <w:rFonts w:hint="eastAsia"/>
        </w:rPr>
        <w:t>2</w:t>
      </w:r>
      <w:bookmarkEnd w:id="630"/>
      <w:bookmarkEnd w:id="631"/>
      <w:bookmarkEnd w:id="632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633" w:name="_Toc276111048"/>
      <w:bookmarkStart w:id="634" w:name="_Toc279220555"/>
      <w:bookmarkStart w:id="635" w:name="OLE_LINK114"/>
      <w:bookmarkStart w:id="636" w:name="OLE_LINK115"/>
      <w:bookmarkStart w:id="637" w:name="_Toc307736623"/>
      <w:r>
        <w:t>V1.1.1</w:t>
      </w:r>
      <w:bookmarkEnd w:id="633"/>
      <w:bookmarkEnd w:id="634"/>
      <w:bookmarkEnd w:id="637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638" w:name="OLE_LINK106"/>
      <w:bookmarkStart w:id="639" w:name="OLE_LINK107"/>
      <w:r>
        <w:t>navTab</w:t>
      </w:r>
      <w:bookmarkEnd w:id="638"/>
      <w:bookmarkEnd w:id="639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640" w:name="OLE_LINK108"/>
      <w:bookmarkStart w:id="641" w:name="OLE_LINK109"/>
      <w:r>
        <w:t>navTab</w:t>
      </w:r>
      <w:r>
        <w:rPr>
          <w:rFonts w:hint="eastAsia"/>
        </w:rPr>
        <w:t xml:space="preserve"> </w:t>
      </w:r>
      <w:bookmarkEnd w:id="640"/>
      <w:bookmarkEnd w:id="641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5"/>
      <w:bookmarkEnd w:id="636"/>
    </w:p>
    <w:p w14:paraId="4B19AC20" w14:textId="77777777" w:rsidR="00C1516A" w:rsidRDefault="00C1516A" w:rsidP="00C1516A">
      <w:pPr>
        <w:pStyle w:val="2"/>
      </w:pPr>
      <w:bookmarkStart w:id="642" w:name="_Toc276111049"/>
      <w:bookmarkStart w:id="643" w:name="_Toc279220556"/>
      <w:bookmarkStart w:id="644" w:name="_Toc307736624"/>
      <w:r>
        <w:rPr>
          <w:rFonts w:hint="eastAsia"/>
        </w:rPr>
        <w:t>v1.1.</w:t>
      </w:r>
      <w:r>
        <w:t>0</w:t>
      </w:r>
      <w:bookmarkEnd w:id="642"/>
      <w:bookmarkEnd w:id="643"/>
      <w:bookmarkEnd w:id="644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645" w:name="OLE_LINK92"/>
      <w:bookmarkStart w:id="646" w:name="OLE_LINK93"/>
      <w:bookmarkStart w:id="647" w:name="OLE_LINK90"/>
      <w:bookmarkStart w:id="648" w:name="OLE_LINK91"/>
      <w:r>
        <w:rPr>
          <w:rFonts w:hint="eastAsia"/>
        </w:rPr>
        <w:t>右键菜单</w:t>
      </w:r>
      <w:bookmarkEnd w:id="645"/>
      <w:bookmarkEnd w:id="646"/>
      <w:r>
        <w:rPr>
          <w:rFonts w:hint="eastAsia"/>
        </w:rPr>
        <w:t>功能</w:t>
      </w:r>
      <w:bookmarkEnd w:id="647"/>
      <w:bookmarkEnd w:id="648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649" w:name="_Toc276111050"/>
      <w:bookmarkStart w:id="650" w:name="_Toc279220557"/>
      <w:bookmarkStart w:id="651" w:name="_Toc307736625"/>
      <w:r>
        <w:rPr>
          <w:rFonts w:hint="eastAsia"/>
        </w:rPr>
        <w:t>v1.0.6</w:t>
      </w:r>
      <w:bookmarkEnd w:id="649"/>
      <w:bookmarkEnd w:id="650"/>
      <w:bookmarkEnd w:id="651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652" w:name="_Toc276111051"/>
      <w:bookmarkStart w:id="653" w:name="_Toc279220558"/>
      <w:bookmarkStart w:id="654" w:name="_Toc307736626"/>
      <w:r>
        <w:rPr>
          <w:rFonts w:hint="eastAsia"/>
        </w:rPr>
        <w:t>v1.0.5</w:t>
      </w:r>
      <w:bookmarkEnd w:id="652"/>
      <w:bookmarkEnd w:id="653"/>
      <w:bookmarkEnd w:id="654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55" w:name="OLE_LINK46"/>
      <w:bookmarkStart w:id="656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55"/>
      <w:bookmarkEnd w:id="656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657" w:name="OLE_LINK40"/>
      <w:bookmarkStart w:id="658" w:name="OLE_LINK41"/>
      <w:r w:rsidRPr="00FA125F">
        <w:rPr>
          <w:b/>
        </w:rPr>
        <w:t>navTab</w:t>
      </w:r>
      <w:r w:rsidRPr="00FA125F">
        <w:rPr>
          <w:rFonts w:hint="eastAsia"/>
          <w:b/>
        </w:rPr>
        <w:t>浏览器前进后退按钮</w:t>
      </w:r>
      <w:bookmarkStart w:id="659" w:name="OLE_LINK56"/>
      <w:bookmarkStart w:id="660" w:name="OLE_LINK57"/>
      <w:r w:rsidRPr="00FA125F">
        <w:rPr>
          <w:rFonts w:hint="eastAsia"/>
          <w:b/>
        </w:rPr>
        <w:t>控制</w:t>
      </w:r>
      <w:bookmarkEnd w:id="659"/>
      <w:bookmarkEnd w:id="660"/>
    </w:p>
    <w:bookmarkEnd w:id="657"/>
    <w:bookmarkEnd w:id="658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61" w:name="OLE_LINK42"/>
      <w:bookmarkStart w:id="662" w:name="OLE_LINK43"/>
      <w:r w:rsidRPr="00C47016">
        <w:rPr>
          <w:rFonts w:hint="eastAsia"/>
        </w:rPr>
        <w:t xml:space="preserve"> navTab</w:t>
      </w:r>
      <w:bookmarkStart w:id="663" w:name="OLE_LINK44"/>
      <w:bookmarkStart w:id="664" w:name="OLE_LINK45"/>
      <w:bookmarkEnd w:id="661"/>
      <w:bookmarkEnd w:id="662"/>
      <w:r w:rsidRPr="00C47016">
        <w:rPr>
          <w:rFonts w:hint="eastAsia"/>
        </w:rPr>
        <w:t>浏览器前进后退</w:t>
      </w:r>
      <w:bookmarkEnd w:id="663"/>
      <w:bookmarkEnd w:id="664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665" w:name="_Toc276111052"/>
      <w:bookmarkStart w:id="666" w:name="_Toc279220559"/>
      <w:bookmarkStart w:id="667" w:name="_Toc307736627"/>
      <w:r>
        <w:rPr>
          <w:rFonts w:hint="eastAsia"/>
        </w:rPr>
        <w:lastRenderedPageBreak/>
        <w:t>附录</w:t>
      </w:r>
      <w:bookmarkStart w:id="668" w:name="_Toc269053549"/>
      <w:bookmarkEnd w:id="665"/>
      <w:bookmarkEnd w:id="666"/>
      <w:bookmarkEnd w:id="667"/>
    </w:p>
    <w:p w14:paraId="71C30712" w14:textId="77777777" w:rsidR="00C1516A" w:rsidRDefault="00C1516A" w:rsidP="00C1516A">
      <w:pPr>
        <w:pStyle w:val="2"/>
      </w:pPr>
      <w:bookmarkStart w:id="669" w:name="_Toc276048808"/>
      <w:bookmarkStart w:id="670" w:name="_Toc276111053"/>
      <w:bookmarkStart w:id="671" w:name="_Toc279220560"/>
      <w:bookmarkStart w:id="672" w:name="_Toc307736628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8"/>
      <w:r>
        <w:rPr>
          <w:rFonts w:hint="eastAsia"/>
        </w:rPr>
        <w:t>介绍</w:t>
      </w:r>
      <w:bookmarkEnd w:id="669"/>
      <w:bookmarkEnd w:id="670"/>
      <w:bookmarkEnd w:id="671"/>
      <w:bookmarkEnd w:id="672"/>
    </w:p>
    <w:p w14:paraId="61F3240A" w14:textId="77777777" w:rsidR="00C1516A" w:rsidRDefault="00C1516A" w:rsidP="00C1516A">
      <w:bookmarkStart w:id="673" w:name="OLE_LINK289"/>
      <w:bookmarkStart w:id="674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73"/>
    <w:bookmarkEnd w:id="674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675" w:name="_Toc307736629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75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676" w:name="OLE_LINK346"/>
      <w:bookmarkStart w:id="677" w:name="OLE_LINK347"/>
      <w:r w:rsidRPr="00740387">
        <w:rPr>
          <w:rFonts w:hint="eastAsia"/>
        </w:rPr>
        <w:t xml:space="preserve">xiaosuiba </w:t>
      </w:r>
      <w:bookmarkEnd w:id="676"/>
      <w:bookmarkEnd w:id="677"/>
      <w:r w:rsidRPr="00740387">
        <w:rPr>
          <w:rFonts w:hint="eastAsia"/>
        </w:rPr>
        <w:t>(</w:t>
      </w:r>
      <w:hyperlink r:id="rId26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678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8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679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79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680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80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681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81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lastRenderedPageBreak/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682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82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683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83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684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84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685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85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686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6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687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7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688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8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lastRenderedPageBreak/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689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89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690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90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1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1F46B8" w:rsidRDefault="001F46B8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1F46B8" w:rsidRDefault="001F46B8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C073C1" w:rsidRPr="00D265E8" w:rsidRDefault="00C073C1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="00C00476"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="00C00476" w:rsidRPr="00D265E8">
      <w:rPr>
        <w:color w:val="808080" w:themeColor="background1" w:themeShade="80"/>
      </w:rPr>
      <w:fldChar w:fldCharType="separate"/>
    </w:r>
    <w:r w:rsidR="0095278D" w:rsidRPr="0095278D">
      <w:rPr>
        <w:rFonts w:asciiTheme="majorHAnsi" w:hAnsiTheme="majorHAnsi"/>
        <w:noProof/>
        <w:color w:val="808080" w:themeColor="background1" w:themeShade="80"/>
      </w:rPr>
      <w:t>2</w:t>
    </w:r>
    <w:r w:rsidR="00C00476"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1F46B8" w:rsidRDefault="001F46B8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1F46B8" w:rsidRDefault="001F46B8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0DE8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C54"/>
    <w:rsid w:val="00461EA2"/>
    <w:rsid w:val="00463574"/>
    <w:rsid w:val="00463A63"/>
    <w:rsid w:val="00464B12"/>
    <w:rsid w:val="004669C2"/>
    <w:rsid w:val="00466ECD"/>
    <w:rsid w:val="00470EA7"/>
    <w:rsid w:val="00471637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2BC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278D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499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AE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4C9"/>
    <w:rsid w:val="00EB3C63"/>
    <w:rsid w:val="00EB4984"/>
    <w:rsid w:val="00EB498E"/>
    <w:rsid w:val="00EB790D"/>
    <w:rsid w:val="00EC0140"/>
    <w:rsid w:val="00EC3942"/>
    <w:rsid w:val="00EC4B3B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semiHidden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mailto:xiaosuiba@qq.com" TargetMode="Externa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131F-F404-CC4B-8469-59B18AA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8350</Words>
  <Characters>47599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uihua Zhang</cp:lastModifiedBy>
  <cp:revision>8</cp:revision>
  <cp:lastPrinted>2015-09-22T07:02:00Z</cp:lastPrinted>
  <dcterms:created xsi:type="dcterms:W3CDTF">2015-09-22T07:01:00Z</dcterms:created>
  <dcterms:modified xsi:type="dcterms:W3CDTF">2015-10-29T03:13:00Z</dcterms:modified>
</cp:coreProperties>
</file>